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FF2D" w14:textId="77777777" w:rsidR="00011D14" w:rsidRPr="0061050E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50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A729A85" w14:textId="7DDD9BA8" w:rsidR="00011D14" w:rsidRPr="0061050E" w:rsidRDefault="00011D14" w:rsidP="0061050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50E">
        <w:rPr>
          <w:rFonts w:ascii="Times New Roman" w:hAnsi="Times New Roman" w:cs="Times New Roman"/>
          <w:sz w:val="28"/>
          <w:szCs w:val="28"/>
        </w:rPr>
        <w:t>высшего образования «Национальный исследовательский университет</w:t>
      </w:r>
      <w:r w:rsidR="0061050E" w:rsidRPr="0061050E">
        <w:rPr>
          <w:rFonts w:ascii="Times New Roman" w:hAnsi="Times New Roman" w:cs="Times New Roman"/>
          <w:sz w:val="28"/>
          <w:szCs w:val="28"/>
        </w:rPr>
        <w:t xml:space="preserve"> </w:t>
      </w:r>
      <w:r w:rsidRPr="0061050E">
        <w:rPr>
          <w:rFonts w:ascii="Times New Roman" w:hAnsi="Times New Roman" w:cs="Times New Roman"/>
          <w:sz w:val="28"/>
          <w:szCs w:val="28"/>
        </w:rPr>
        <w:t>ИТМО»</w:t>
      </w:r>
    </w:p>
    <w:p w14:paraId="399E92AB" w14:textId="2570D793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Default="00082ED2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BC841E6" w14:textId="77777777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3D2B0FA9" w14:textId="77777777" w:rsidR="00270B58" w:rsidRDefault="00270B58">
      <w:pPr>
        <w:pStyle w:val="Standard"/>
        <w:jc w:val="center"/>
        <w:rPr>
          <w:rFonts w:hint="eastAsia"/>
        </w:rPr>
      </w:pPr>
    </w:p>
    <w:p w14:paraId="3D2B0FAA" w14:textId="77777777" w:rsidR="00270B58" w:rsidRDefault="00270B58">
      <w:pPr>
        <w:pStyle w:val="Standard"/>
        <w:jc w:val="center"/>
        <w:rPr>
          <w:rFonts w:hint="eastAsia"/>
        </w:rPr>
      </w:pPr>
    </w:p>
    <w:p w14:paraId="3D2B0FAC" w14:textId="77777777" w:rsidR="00270B58" w:rsidRDefault="00270B58">
      <w:pPr>
        <w:pStyle w:val="Standard"/>
        <w:jc w:val="center"/>
        <w:rPr>
          <w:rFonts w:hint="eastAsia"/>
        </w:rPr>
      </w:pPr>
    </w:p>
    <w:p w14:paraId="3D2B0FAD" w14:textId="77777777" w:rsidR="00270B58" w:rsidRDefault="00270B58">
      <w:pPr>
        <w:pStyle w:val="Standard"/>
        <w:jc w:val="center"/>
        <w:rPr>
          <w:rFonts w:hint="eastAsia"/>
        </w:rPr>
      </w:pPr>
    </w:p>
    <w:p w14:paraId="3D2B0FAE" w14:textId="77777777" w:rsidR="00270B58" w:rsidRDefault="00270B58">
      <w:pPr>
        <w:pStyle w:val="Standard"/>
        <w:jc w:val="center"/>
        <w:rPr>
          <w:rFonts w:hint="eastAsia"/>
        </w:rPr>
      </w:pPr>
    </w:p>
    <w:p w14:paraId="3D2B0FAF" w14:textId="77777777" w:rsidR="00270B58" w:rsidRDefault="00270B58">
      <w:pPr>
        <w:pStyle w:val="Standard"/>
        <w:jc w:val="center"/>
        <w:rPr>
          <w:rFonts w:hint="eastAsia"/>
        </w:rPr>
      </w:pPr>
    </w:p>
    <w:p w14:paraId="3D2B0FB0" w14:textId="77777777" w:rsidR="00270B58" w:rsidRDefault="00270B58">
      <w:pPr>
        <w:pStyle w:val="Standard"/>
        <w:jc w:val="center"/>
        <w:rPr>
          <w:rFonts w:hint="eastAsia"/>
        </w:rPr>
      </w:pPr>
    </w:p>
    <w:p w14:paraId="3D2B0FB1" w14:textId="77777777" w:rsidR="00270B58" w:rsidRDefault="00270B58">
      <w:pPr>
        <w:pStyle w:val="Standard"/>
        <w:jc w:val="center"/>
        <w:rPr>
          <w:rFonts w:hint="eastAsia"/>
        </w:rPr>
      </w:pPr>
    </w:p>
    <w:p w14:paraId="3D2B0FB2" w14:textId="4B96403D" w:rsidR="00270B58" w:rsidRPr="00EE3E72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944480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252BDC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0030D357" w14:textId="77777777" w:rsidR="00AE0690" w:rsidRPr="00944480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944480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EAFEF07" w:rsidR="00270B58" w:rsidRPr="00BD58B8" w:rsidRDefault="00AE0690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58B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A25" w:rsidRPr="00944480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 w:rsidRPr="00BD58B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D2B0FB4" w14:textId="7D66DE95" w:rsidR="00270B58" w:rsidRPr="000F2A20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2F189B"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>
        <w:rPr>
          <w:rFonts w:ascii="Times New Roman" w:hAnsi="Times New Roman" w:cs="Times New Roman"/>
          <w:sz w:val="36"/>
          <w:szCs w:val="36"/>
        </w:rPr>
        <w:t>8</w:t>
      </w:r>
      <w:r w:rsidR="000F0E39">
        <w:rPr>
          <w:rFonts w:ascii="Times New Roman" w:hAnsi="Times New Roman" w:cs="Times New Roman"/>
          <w:sz w:val="36"/>
          <w:szCs w:val="36"/>
        </w:rPr>
        <w:t>1</w:t>
      </w:r>
      <w:r w:rsidR="00C21478" w:rsidRPr="000F2A20">
        <w:rPr>
          <w:rFonts w:ascii="Times New Roman" w:hAnsi="Times New Roman" w:cs="Times New Roman"/>
          <w:sz w:val="36"/>
          <w:szCs w:val="36"/>
        </w:rPr>
        <w:t>3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B4068A" w:rsidRDefault="00270B58" w:rsidP="00AA4586">
      <w:pPr>
        <w:pStyle w:val="Standard"/>
        <w:rPr>
          <w:rFonts w:ascii="Times New Roman" w:hAnsi="Times New Roman" w:cs="Times New Roman"/>
        </w:rPr>
      </w:pPr>
    </w:p>
    <w:p w14:paraId="2BF54AD0" w14:textId="1DA84EB4" w:rsidR="006D7F2C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 xml:space="preserve">Выполнил: </w:t>
      </w:r>
      <w:r w:rsidR="004E6FB7">
        <w:rPr>
          <w:rFonts w:ascii="Times New Roman" w:hAnsi="Times New Roman" w:cs="Times New Roman"/>
        </w:rPr>
        <w:t xml:space="preserve"> </w:t>
      </w:r>
    </w:p>
    <w:p w14:paraId="3D2B0FB8" w14:textId="046D91C5" w:rsidR="00270B58" w:rsidRPr="00457212" w:rsidRDefault="00457212" w:rsidP="00B406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ешев Тимур</w:t>
      </w:r>
    </w:p>
    <w:p w14:paraId="3D2B0FB9" w14:textId="77777777" w:rsidR="00270B58" w:rsidRPr="00CA5598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4910BA1C" w:rsidR="00270B58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 w:rsidR="00457212">
        <w:rPr>
          <w:rFonts w:ascii="Times New Roman" w:hAnsi="Times New Roman" w:cs="Times New Roman"/>
        </w:rPr>
        <w:t>12</w:t>
      </w:r>
    </w:p>
    <w:p w14:paraId="73E0D05D" w14:textId="77777777" w:rsidR="00AA4586" w:rsidRPr="00CA5598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77777777" w:rsidR="006D7F2C" w:rsidRPr="00CA5598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5D6C1E37" w14:textId="66DC250C" w:rsidR="00AA4586" w:rsidRPr="00CA5598" w:rsidRDefault="00457212" w:rsidP="00B406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 Святослав Владимирович</w:t>
      </w:r>
    </w:p>
    <w:p w14:paraId="3D2B0FBB" w14:textId="77777777" w:rsidR="00270B58" w:rsidRPr="00B4068A" w:rsidRDefault="00270B58">
      <w:pPr>
        <w:pStyle w:val="Standard"/>
        <w:jc w:val="center"/>
        <w:rPr>
          <w:rFonts w:hint="eastAsia"/>
        </w:rPr>
      </w:pPr>
    </w:p>
    <w:p w14:paraId="4A4EAEFF" w14:textId="77777777" w:rsidR="00011D14" w:rsidRDefault="00011D14" w:rsidP="002C47D8">
      <w:pPr>
        <w:pStyle w:val="Standard"/>
        <w:jc w:val="center"/>
        <w:rPr>
          <w:rFonts w:hint="eastAsia"/>
        </w:rPr>
      </w:pPr>
    </w:p>
    <w:p w14:paraId="506E11D2" w14:textId="77777777" w:rsidR="00011D14" w:rsidRDefault="00011D14" w:rsidP="002C47D8">
      <w:pPr>
        <w:pStyle w:val="Standard"/>
        <w:jc w:val="center"/>
        <w:rPr>
          <w:rFonts w:hint="eastAsia"/>
        </w:rPr>
      </w:pPr>
    </w:p>
    <w:p w14:paraId="40D439D9" w14:textId="77777777" w:rsidR="00A80E7B" w:rsidRDefault="00A80E7B" w:rsidP="002C47D8">
      <w:pPr>
        <w:pStyle w:val="Standard"/>
        <w:jc w:val="center"/>
        <w:rPr>
          <w:rFonts w:hint="eastAsia"/>
        </w:rPr>
      </w:pPr>
    </w:p>
    <w:p w14:paraId="0C95C88B" w14:textId="77777777" w:rsidR="00A80E7B" w:rsidRDefault="00A80E7B" w:rsidP="002C47D8">
      <w:pPr>
        <w:pStyle w:val="Standard"/>
        <w:jc w:val="center"/>
        <w:rPr>
          <w:rFonts w:hint="eastAsia"/>
        </w:rPr>
      </w:pPr>
    </w:p>
    <w:p w14:paraId="2D166E6C" w14:textId="77777777" w:rsidR="00082ED2" w:rsidRDefault="00082ED2" w:rsidP="002C47D8">
      <w:pPr>
        <w:pStyle w:val="Standard"/>
        <w:jc w:val="center"/>
        <w:rPr>
          <w:rFonts w:hint="eastAsia"/>
        </w:rPr>
      </w:pPr>
    </w:p>
    <w:p w14:paraId="49EA02EA" w14:textId="77777777" w:rsidR="00082ED2" w:rsidRDefault="00082ED2" w:rsidP="002C47D8">
      <w:pPr>
        <w:pStyle w:val="Standard"/>
        <w:jc w:val="center"/>
        <w:rPr>
          <w:rFonts w:hint="eastAsia"/>
        </w:rPr>
      </w:pPr>
    </w:p>
    <w:p w14:paraId="60E05D83" w14:textId="77777777" w:rsidR="00082ED2" w:rsidRDefault="00082ED2" w:rsidP="002C47D8">
      <w:pPr>
        <w:pStyle w:val="Standard"/>
        <w:jc w:val="center"/>
        <w:rPr>
          <w:rFonts w:hint="eastAsia"/>
        </w:rPr>
      </w:pPr>
    </w:p>
    <w:p w14:paraId="139F5430" w14:textId="53C5060C" w:rsidR="002C47D8" w:rsidRDefault="002F189B" w:rsidP="002C47D8">
      <w:pPr>
        <w:pStyle w:val="Standard"/>
        <w:jc w:val="center"/>
        <w:rPr>
          <w:rFonts w:hint="eastAsia"/>
        </w:rPr>
      </w:pPr>
      <w:r w:rsidRPr="003278AC">
        <w:t xml:space="preserve">Санкт-Петербург, </w:t>
      </w:r>
      <w:r>
        <w:t>202</w:t>
      </w:r>
      <w:r w:rsidR="00457212">
        <w:t>3</w:t>
      </w:r>
      <w:r>
        <w:t>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5F3C51D0" w14:textId="37F980A4" w:rsidR="00C21478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76875" w:history="1">
            <w:r w:rsidR="00C21478" w:rsidRPr="00B154C6">
              <w:rPr>
                <w:rStyle w:val="a8"/>
                <w:noProof/>
                <w:lang w:bidi="hi-IN"/>
              </w:rPr>
              <w:t>Задание</w:t>
            </w:r>
            <w:r w:rsidR="00C21478">
              <w:rPr>
                <w:noProof/>
                <w:webHidden/>
              </w:rPr>
              <w:tab/>
            </w:r>
            <w:r w:rsidR="00C21478">
              <w:rPr>
                <w:noProof/>
                <w:webHidden/>
              </w:rPr>
              <w:fldChar w:fldCharType="begin"/>
            </w:r>
            <w:r w:rsidR="00C21478">
              <w:rPr>
                <w:noProof/>
                <w:webHidden/>
              </w:rPr>
              <w:instrText xml:space="preserve"> PAGEREF _Toc97076875 \h </w:instrText>
            </w:r>
            <w:r w:rsidR="00C21478">
              <w:rPr>
                <w:noProof/>
                <w:webHidden/>
              </w:rPr>
            </w:r>
            <w:r w:rsidR="00C21478">
              <w:rPr>
                <w:noProof/>
                <w:webHidden/>
              </w:rPr>
              <w:fldChar w:fldCharType="separate"/>
            </w:r>
            <w:r w:rsidR="00C21478">
              <w:rPr>
                <w:noProof/>
                <w:webHidden/>
              </w:rPr>
              <w:t>2</w:t>
            </w:r>
            <w:r w:rsidR="00C21478">
              <w:rPr>
                <w:noProof/>
                <w:webHidden/>
              </w:rPr>
              <w:fldChar w:fldCharType="end"/>
            </w:r>
          </w:hyperlink>
        </w:p>
        <w:p w14:paraId="281B7EB1" w14:textId="3535C991" w:rsidR="00C21478" w:rsidRDefault="003E2AD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7076876" w:history="1">
            <w:r w:rsidR="00C21478" w:rsidRPr="00B154C6">
              <w:rPr>
                <w:rStyle w:val="a8"/>
                <w:noProof/>
                <w:lang w:bidi="hi-IN"/>
              </w:rPr>
              <w:t>Ход работы</w:t>
            </w:r>
            <w:r w:rsidR="00C21478">
              <w:rPr>
                <w:noProof/>
                <w:webHidden/>
              </w:rPr>
              <w:tab/>
            </w:r>
            <w:r w:rsidR="00C21478">
              <w:rPr>
                <w:noProof/>
                <w:webHidden/>
              </w:rPr>
              <w:fldChar w:fldCharType="begin"/>
            </w:r>
            <w:r w:rsidR="00C21478">
              <w:rPr>
                <w:noProof/>
                <w:webHidden/>
              </w:rPr>
              <w:instrText xml:space="preserve"> PAGEREF _Toc97076876 \h </w:instrText>
            </w:r>
            <w:r w:rsidR="00C21478">
              <w:rPr>
                <w:noProof/>
                <w:webHidden/>
              </w:rPr>
            </w:r>
            <w:r w:rsidR="00C21478">
              <w:rPr>
                <w:noProof/>
                <w:webHidden/>
              </w:rPr>
              <w:fldChar w:fldCharType="separate"/>
            </w:r>
            <w:r w:rsidR="00C21478">
              <w:rPr>
                <w:noProof/>
                <w:webHidden/>
              </w:rPr>
              <w:t>3</w:t>
            </w:r>
            <w:r w:rsidR="00C21478">
              <w:rPr>
                <w:noProof/>
                <w:webHidden/>
              </w:rPr>
              <w:fldChar w:fldCharType="end"/>
            </w:r>
          </w:hyperlink>
        </w:p>
        <w:p w14:paraId="41D815E1" w14:textId="7F877263" w:rsidR="00C21478" w:rsidRDefault="003E2AD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7076877" w:history="1">
            <w:r w:rsidR="00C21478" w:rsidRPr="00B154C6">
              <w:rPr>
                <w:rStyle w:val="a8"/>
                <w:noProof/>
                <w:lang w:bidi="hi-IN"/>
              </w:rPr>
              <w:t>Текст исходной программы</w:t>
            </w:r>
            <w:r w:rsidR="00C21478">
              <w:rPr>
                <w:noProof/>
                <w:webHidden/>
              </w:rPr>
              <w:tab/>
            </w:r>
            <w:r w:rsidR="00C21478">
              <w:rPr>
                <w:noProof/>
                <w:webHidden/>
              </w:rPr>
              <w:fldChar w:fldCharType="begin"/>
            </w:r>
            <w:r w:rsidR="00C21478">
              <w:rPr>
                <w:noProof/>
                <w:webHidden/>
              </w:rPr>
              <w:instrText xml:space="preserve"> PAGEREF _Toc97076877 \h </w:instrText>
            </w:r>
            <w:r w:rsidR="00C21478">
              <w:rPr>
                <w:noProof/>
                <w:webHidden/>
              </w:rPr>
            </w:r>
            <w:r w:rsidR="00C21478">
              <w:rPr>
                <w:noProof/>
                <w:webHidden/>
              </w:rPr>
              <w:fldChar w:fldCharType="separate"/>
            </w:r>
            <w:r w:rsidR="00C21478">
              <w:rPr>
                <w:noProof/>
                <w:webHidden/>
              </w:rPr>
              <w:t>3</w:t>
            </w:r>
            <w:r w:rsidR="00C21478">
              <w:rPr>
                <w:noProof/>
                <w:webHidden/>
              </w:rPr>
              <w:fldChar w:fldCharType="end"/>
            </w:r>
          </w:hyperlink>
        </w:p>
        <w:p w14:paraId="19CC40D1" w14:textId="5A96C637" w:rsidR="00C21478" w:rsidRDefault="003E2AD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7076878" w:history="1">
            <w:r w:rsidR="00C21478" w:rsidRPr="00B154C6">
              <w:rPr>
                <w:rStyle w:val="a8"/>
                <w:noProof/>
                <w:lang w:bidi="hi-IN"/>
              </w:rPr>
              <w:t>Описание программы</w:t>
            </w:r>
            <w:r w:rsidR="00C21478">
              <w:rPr>
                <w:noProof/>
                <w:webHidden/>
              </w:rPr>
              <w:tab/>
            </w:r>
            <w:r w:rsidR="00C21478">
              <w:rPr>
                <w:noProof/>
                <w:webHidden/>
              </w:rPr>
              <w:fldChar w:fldCharType="begin"/>
            </w:r>
            <w:r w:rsidR="00C21478">
              <w:rPr>
                <w:noProof/>
                <w:webHidden/>
              </w:rPr>
              <w:instrText xml:space="preserve"> PAGEREF _Toc97076878 \h </w:instrText>
            </w:r>
            <w:r w:rsidR="00C21478">
              <w:rPr>
                <w:noProof/>
                <w:webHidden/>
              </w:rPr>
            </w:r>
            <w:r w:rsidR="00C21478">
              <w:rPr>
                <w:noProof/>
                <w:webHidden/>
              </w:rPr>
              <w:fldChar w:fldCharType="separate"/>
            </w:r>
            <w:r w:rsidR="00C21478">
              <w:rPr>
                <w:noProof/>
                <w:webHidden/>
              </w:rPr>
              <w:t>4</w:t>
            </w:r>
            <w:r w:rsidR="00C21478">
              <w:rPr>
                <w:noProof/>
                <w:webHidden/>
              </w:rPr>
              <w:fldChar w:fldCharType="end"/>
            </w:r>
          </w:hyperlink>
        </w:p>
        <w:p w14:paraId="4BDF50DD" w14:textId="2A74A14E" w:rsidR="00C21478" w:rsidRDefault="003E2AD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7076879" w:history="1">
            <w:r w:rsidR="00C21478" w:rsidRPr="00B154C6">
              <w:rPr>
                <w:rStyle w:val="a8"/>
                <w:noProof/>
                <w:lang w:bidi="hi-IN"/>
              </w:rPr>
              <w:t>Трассировка с данными числами</w:t>
            </w:r>
            <w:r w:rsidR="00C21478">
              <w:rPr>
                <w:noProof/>
                <w:webHidden/>
              </w:rPr>
              <w:tab/>
            </w:r>
            <w:r w:rsidR="00C21478">
              <w:rPr>
                <w:noProof/>
                <w:webHidden/>
              </w:rPr>
              <w:fldChar w:fldCharType="begin"/>
            </w:r>
            <w:r w:rsidR="00C21478">
              <w:rPr>
                <w:noProof/>
                <w:webHidden/>
              </w:rPr>
              <w:instrText xml:space="preserve"> PAGEREF _Toc97076879 \h </w:instrText>
            </w:r>
            <w:r w:rsidR="00C21478">
              <w:rPr>
                <w:noProof/>
                <w:webHidden/>
              </w:rPr>
            </w:r>
            <w:r w:rsidR="00C21478">
              <w:rPr>
                <w:noProof/>
                <w:webHidden/>
              </w:rPr>
              <w:fldChar w:fldCharType="separate"/>
            </w:r>
            <w:r w:rsidR="00C21478">
              <w:rPr>
                <w:noProof/>
                <w:webHidden/>
              </w:rPr>
              <w:t>5</w:t>
            </w:r>
            <w:r w:rsidR="00C21478">
              <w:rPr>
                <w:noProof/>
                <w:webHidden/>
              </w:rPr>
              <w:fldChar w:fldCharType="end"/>
            </w:r>
          </w:hyperlink>
        </w:p>
        <w:p w14:paraId="512E1E4D" w14:textId="240737BE" w:rsidR="00C21478" w:rsidRDefault="003E2AD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7076880" w:history="1">
            <w:r w:rsidR="00C21478" w:rsidRPr="00B154C6">
              <w:rPr>
                <w:rStyle w:val="a8"/>
                <w:noProof/>
                <w:lang w:bidi="hi-IN"/>
              </w:rPr>
              <w:t>Вывод</w:t>
            </w:r>
            <w:r w:rsidR="00C21478">
              <w:rPr>
                <w:noProof/>
                <w:webHidden/>
              </w:rPr>
              <w:tab/>
            </w:r>
            <w:r w:rsidR="00C21478">
              <w:rPr>
                <w:noProof/>
                <w:webHidden/>
              </w:rPr>
              <w:fldChar w:fldCharType="begin"/>
            </w:r>
            <w:r w:rsidR="00C21478">
              <w:rPr>
                <w:noProof/>
                <w:webHidden/>
              </w:rPr>
              <w:instrText xml:space="preserve"> PAGEREF _Toc97076880 \h </w:instrText>
            </w:r>
            <w:r w:rsidR="00C21478">
              <w:rPr>
                <w:noProof/>
                <w:webHidden/>
              </w:rPr>
            </w:r>
            <w:r w:rsidR="00C21478">
              <w:rPr>
                <w:noProof/>
                <w:webHidden/>
              </w:rPr>
              <w:fldChar w:fldCharType="separate"/>
            </w:r>
            <w:r w:rsidR="00C21478">
              <w:rPr>
                <w:noProof/>
                <w:webHidden/>
              </w:rPr>
              <w:t>5</w:t>
            </w:r>
            <w:r w:rsidR="00C21478">
              <w:rPr>
                <w:noProof/>
                <w:webHidden/>
              </w:rPr>
              <w:fldChar w:fldCharType="end"/>
            </w:r>
          </w:hyperlink>
        </w:p>
        <w:p w14:paraId="714D5F04" w14:textId="7EC9D72A" w:rsidR="00C21478" w:rsidRDefault="003E2AD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7076881" w:history="1">
            <w:r w:rsidR="00C21478" w:rsidRPr="00B154C6">
              <w:rPr>
                <w:rStyle w:val="a8"/>
                <w:noProof/>
                <w:lang w:bidi="hi-IN"/>
              </w:rPr>
              <w:t>Список литературы</w:t>
            </w:r>
            <w:r w:rsidR="00C21478">
              <w:rPr>
                <w:noProof/>
                <w:webHidden/>
              </w:rPr>
              <w:tab/>
            </w:r>
            <w:r w:rsidR="00C21478">
              <w:rPr>
                <w:noProof/>
                <w:webHidden/>
              </w:rPr>
              <w:fldChar w:fldCharType="begin"/>
            </w:r>
            <w:r w:rsidR="00C21478">
              <w:rPr>
                <w:noProof/>
                <w:webHidden/>
              </w:rPr>
              <w:instrText xml:space="preserve"> PAGEREF _Toc97076881 \h </w:instrText>
            </w:r>
            <w:r w:rsidR="00C21478">
              <w:rPr>
                <w:noProof/>
                <w:webHidden/>
              </w:rPr>
            </w:r>
            <w:r w:rsidR="00C21478">
              <w:rPr>
                <w:noProof/>
                <w:webHidden/>
              </w:rPr>
              <w:fldChar w:fldCharType="separate"/>
            </w:r>
            <w:r w:rsidR="00C21478">
              <w:rPr>
                <w:noProof/>
                <w:webHidden/>
              </w:rPr>
              <w:t>5</w:t>
            </w:r>
            <w:r w:rsidR="00C21478">
              <w:rPr>
                <w:noProof/>
                <w:webHidden/>
              </w:rPr>
              <w:fldChar w:fldCharType="end"/>
            </w:r>
          </w:hyperlink>
        </w:p>
        <w:p w14:paraId="649B9B8A" w14:textId="4042FDA3" w:rsidR="00113831" w:rsidRDefault="00113831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97076875"/>
      <w:r w:rsidRPr="007770BC">
        <w:rPr>
          <w:sz w:val="32"/>
          <w:szCs w:val="32"/>
          <w:u w:val="single"/>
        </w:rPr>
        <w:t>Задание</w:t>
      </w:r>
      <w:bookmarkEnd w:id="0"/>
      <w:bookmarkEnd w:id="1"/>
      <w:bookmarkEnd w:id="2"/>
      <w:bookmarkEnd w:id="3"/>
    </w:p>
    <w:p w14:paraId="0E67165C" w14:textId="77777777" w:rsidR="003C1C2F" w:rsidRDefault="003C1C2F" w:rsidP="003C1C2F">
      <w:pPr>
        <w:rPr>
          <w:rFonts w:hint="eastAsia"/>
        </w:rPr>
      </w:pPr>
    </w:p>
    <w:p w14:paraId="60A44B29" w14:textId="033C896B" w:rsidR="00F31E00" w:rsidRDefault="006C6B78" w:rsidP="003C1C2F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51CEB00C" w14:textId="77777777" w:rsidR="006C6B78" w:rsidRDefault="006C6B78" w:rsidP="003C1C2F">
      <w:pPr>
        <w:rPr>
          <w:rFonts w:hint="eastAsia"/>
          <w:bCs/>
          <w:sz w:val="22"/>
          <w:szCs w:val="14"/>
        </w:rPr>
      </w:pPr>
    </w:p>
    <w:p w14:paraId="080C4591" w14:textId="1B255C37" w:rsidR="003C1C2F" w:rsidRDefault="00475BD5" w:rsidP="003C1C2F">
      <w:pPr>
        <w:rPr>
          <w:rFonts w:hint="eastAsia"/>
          <w:bCs/>
          <w:szCs w:val="14"/>
        </w:rPr>
      </w:pPr>
      <w:r w:rsidRPr="00475BD5">
        <w:rPr>
          <w:bCs/>
          <w:noProof/>
          <w:szCs w:val="14"/>
        </w:rPr>
        <w:drawing>
          <wp:inline distT="0" distB="0" distL="0" distR="0" wp14:anchorId="034F62B5" wp14:editId="5510C78D">
            <wp:extent cx="5207000" cy="2594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790" cy="25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</w:p>
    <w:p w14:paraId="59D575EF" w14:textId="77777777" w:rsidR="003C1C2F" w:rsidRDefault="003C1C2F" w:rsidP="003C1C2F">
      <w:pPr>
        <w:rPr>
          <w:rFonts w:hint="eastAsia"/>
          <w:bCs/>
          <w:szCs w:val="14"/>
        </w:rPr>
      </w:pPr>
    </w:p>
    <w:p w14:paraId="6D1A3CBF" w14:textId="77777777" w:rsidR="003C1C2F" w:rsidRDefault="003C1C2F" w:rsidP="003C1C2F">
      <w:pPr>
        <w:rPr>
          <w:rFonts w:hint="eastAsia"/>
          <w:bCs/>
          <w:szCs w:val="14"/>
        </w:rPr>
      </w:pPr>
    </w:p>
    <w:p w14:paraId="22994CF2" w14:textId="77777777" w:rsidR="003C1C2F" w:rsidRDefault="003C1C2F" w:rsidP="003C1C2F">
      <w:pPr>
        <w:rPr>
          <w:rFonts w:hint="eastAsia"/>
          <w:bCs/>
          <w:szCs w:val="14"/>
        </w:rPr>
      </w:pPr>
    </w:p>
    <w:p w14:paraId="6E29A692" w14:textId="77777777" w:rsidR="003C1C2F" w:rsidRDefault="003C1C2F" w:rsidP="003C1C2F">
      <w:pPr>
        <w:rPr>
          <w:rFonts w:hint="eastAsia"/>
          <w:bCs/>
          <w:szCs w:val="14"/>
        </w:rPr>
      </w:pPr>
    </w:p>
    <w:p w14:paraId="4EE813E4" w14:textId="77777777" w:rsidR="003C1C2F" w:rsidRDefault="003C1C2F" w:rsidP="003C1C2F">
      <w:pPr>
        <w:rPr>
          <w:rFonts w:hint="eastAsia"/>
          <w:bCs/>
          <w:szCs w:val="14"/>
        </w:rPr>
      </w:pPr>
    </w:p>
    <w:p w14:paraId="384FFE8D" w14:textId="77777777" w:rsidR="003C1C2F" w:rsidRDefault="003C1C2F" w:rsidP="003C1C2F">
      <w:pPr>
        <w:rPr>
          <w:rFonts w:hint="eastAsia"/>
          <w:bCs/>
          <w:szCs w:val="14"/>
        </w:rPr>
      </w:pPr>
    </w:p>
    <w:p w14:paraId="6FE53033" w14:textId="77777777" w:rsidR="003C1C2F" w:rsidRDefault="003C1C2F" w:rsidP="003C1C2F">
      <w:pPr>
        <w:rPr>
          <w:rFonts w:hint="eastAsia"/>
          <w:bCs/>
          <w:szCs w:val="14"/>
        </w:rPr>
      </w:pPr>
    </w:p>
    <w:p w14:paraId="46771195" w14:textId="77777777" w:rsidR="003C1C2F" w:rsidRDefault="003C1C2F" w:rsidP="003C1C2F">
      <w:pPr>
        <w:rPr>
          <w:rFonts w:hint="eastAsia"/>
          <w:bCs/>
          <w:szCs w:val="14"/>
        </w:rPr>
      </w:pPr>
    </w:p>
    <w:p w14:paraId="60EA611C" w14:textId="77777777" w:rsidR="003C1C2F" w:rsidRDefault="003C1C2F" w:rsidP="003C1C2F">
      <w:pPr>
        <w:rPr>
          <w:rFonts w:hint="eastAsia"/>
          <w:bCs/>
          <w:szCs w:val="14"/>
        </w:rPr>
      </w:pPr>
    </w:p>
    <w:p w14:paraId="1A9C632A" w14:textId="77777777" w:rsidR="003C1C2F" w:rsidRDefault="003C1C2F" w:rsidP="003C1C2F">
      <w:pPr>
        <w:jc w:val="center"/>
        <w:rPr>
          <w:rFonts w:hint="eastAsia"/>
          <w:bCs/>
          <w:szCs w:val="14"/>
        </w:rPr>
      </w:pPr>
    </w:p>
    <w:p w14:paraId="7C94FCA0" w14:textId="77777777" w:rsidR="003C1C2F" w:rsidRDefault="003C1C2F" w:rsidP="003C1C2F">
      <w:pPr>
        <w:rPr>
          <w:rFonts w:hint="eastAsia"/>
          <w:bCs/>
          <w:szCs w:val="14"/>
        </w:rPr>
      </w:pPr>
    </w:p>
    <w:p w14:paraId="7AAC7311" w14:textId="77777777" w:rsidR="003C1C2F" w:rsidRDefault="003C1C2F" w:rsidP="003C1C2F">
      <w:pPr>
        <w:rPr>
          <w:rFonts w:hint="eastAsia"/>
          <w:bCs/>
          <w:szCs w:val="14"/>
        </w:rPr>
      </w:pPr>
    </w:p>
    <w:p w14:paraId="44C75793" w14:textId="77777777" w:rsidR="003C1C2F" w:rsidRDefault="003C1C2F" w:rsidP="003C1C2F">
      <w:pPr>
        <w:rPr>
          <w:rFonts w:hint="eastAsia"/>
          <w:bCs/>
          <w:szCs w:val="14"/>
        </w:rPr>
      </w:pPr>
    </w:p>
    <w:p w14:paraId="45743D8B" w14:textId="76766861" w:rsidR="00C370EA" w:rsidRPr="00F95419" w:rsidRDefault="00C370EA" w:rsidP="00F95419">
      <w:pPr>
        <w:shd w:val="clear" w:color="auto" w:fill="F9F9F9"/>
        <w:suppressAutoHyphens w:val="0"/>
        <w:autoSpaceDN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szCs w:val="21"/>
          <w:lang w:eastAsia="ru-RU" w:bidi="ar-SA"/>
        </w:rPr>
      </w:pPr>
    </w:p>
    <w:p w14:paraId="229DF48F" w14:textId="378F38F1" w:rsidR="001D0D49" w:rsidRDefault="001D0D49" w:rsidP="00F95419">
      <w:pPr>
        <w:suppressAutoHyphens w:val="0"/>
        <w:autoSpaceDN/>
        <w:textAlignment w:val="auto"/>
        <w:rPr>
          <w:rFonts w:hint="eastAsia"/>
          <w:noProof/>
          <w:lang w:eastAsia="ru-RU" w:bidi="ar-SA"/>
        </w:rPr>
      </w:pP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4" w:name="_Toc83670428"/>
      <w:bookmarkStart w:id="5" w:name="_Toc83670539"/>
      <w:bookmarkStart w:id="6" w:name="_Toc83670624"/>
      <w:bookmarkStart w:id="7" w:name="_Toc97076876"/>
      <w:r w:rsidRPr="008972C0">
        <w:rPr>
          <w:sz w:val="32"/>
          <w:szCs w:val="32"/>
          <w:u w:val="single"/>
        </w:rPr>
        <w:t>Ход работы</w:t>
      </w:r>
      <w:bookmarkEnd w:id="4"/>
      <w:bookmarkEnd w:id="5"/>
      <w:bookmarkEnd w:id="6"/>
      <w:bookmarkEnd w:id="7"/>
    </w:p>
    <w:p w14:paraId="7248CB39" w14:textId="77777777" w:rsidR="00177595" w:rsidRDefault="00177595" w:rsidP="00177595">
      <w:pPr>
        <w:rPr>
          <w:rFonts w:hint="eastAsia"/>
        </w:rPr>
      </w:pPr>
    </w:p>
    <w:p w14:paraId="02F53CAD" w14:textId="10C3D56D" w:rsidR="00177595" w:rsidRDefault="00177595" w:rsidP="00177595">
      <w:pPr>
        <w:pStyle w:val="3"/>
        <w:rPr>
          <w:sz w:val="28"/>
          <w:szCs w:val="28"/>
        </w:rPr>
      </w:pPr>
      <w:bookmarkStart w:id="8" w:name="_Toc97076877"/>
      <w:r>
        <w:rPr>
          <w:sz w:val="28"/>
          <w:szCs w:val="28"/>
        </w:rPr>
        <w:t>Текст исходной программы</w:t>
      </w:r>
      <w:bookmarkEnd w:id="8"/>
    </w:p>
    <w:p w14:paraId="535F4C4E" w14:textId="77777777" w:rsidR="008F299E" w:rsidRPr="008F299E" w:rsidRDefault="008F299E" w:rsidP="008F299E">
      <w:pPr>
        <w:rPr>
          <w:rFonts w:hint="eastAsia"/>
        </w:rPr>
      </w:pPr>
    </w:p>
    <w:tbl>
      <w:tblPr>
        <w:tblStyle w:val="TableGrid"/>
        <w:tblW w:w="9788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88"/>
        <w:gridCol w:w="1682"/>
        <w:gridCol w:w="1385"/>
        <w:gridCol w:w="5933"/>
      </w:tblGrid>
      <w:tr w:rsidR="008F299E" w14:paraId="66022FC9" w14:textId="77777777" w:rsidTr="00CE64F1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C07F" w14:textId="77777777" w:rsidR="008F299E" w:rsidRDefault="008F299E" w:rsidP="00CE64F1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699F6" w14:textId="77777777" w:rsidR="008F299E" w:rsidRDefault="008F299E" w:rsidP="00CE64F1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D3354" w14:textId="77777777" w:rsidR="008F299E" w:rsidRDefault="008F299E" w:rsidP="00CE64F1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709DE" w14:textId="77777777" w:rsidR="008F299E" w:rsidRDefault="008F299E" w:rsidP="00CE64F1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8F299E" w:rsidRPr="005069DF" w14:paraId="18088851" w14:textId="77777777" w:rsidTr="00DC5CA2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CF01D51" w14:textId="519B6484" w:rsidR="008F299E" w:rsidRPr="00475BD5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22A1A177" w14:textId="5CE1920D" w:rsidR="008F299E" w:rsidRPr="00AE79A6" w:rsidRDefault="000056DF" w:rsidP="00CE64F1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>02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DBC2195" w14:textId="38B5DE7B" w:rsidR="008F299E" w:rsidRPr="007D0A2F" w:rsidRDefault="0036596E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5611252" w14:textId="5E4B2038" w:rsidR="008F299E" w:rsidRPr="00A12EC4" w:rsidRDefault="00B1214D" w:rsidP="00CE64F1">
            <w:pPr>
              <w:spacing w:line="256" w:lineRule="auto"/>
              <w:ind w:right="59"/>
              <w:jc w:val="center"/>
              <w:rPr>
                <w:lang w:val="en-US"/>
              </w:rPr>
            </w:pPr>
            <w:r>
              <w:rPr>
                <w:lang w:val="en-US"/>
              </w:rPr>
              <w:t>0 -&gt;AC</w:t>
            </w:r>
          </w:p>
        </w:tc>
      </w:tr>
      <w:tr w:rsidR="008F299E" w:rsidRPr="00216C7C" w14:paraId="0A66C7A7" w14:textId="77777777" w:rsidTr="00B1214D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4B91" w14:textId="38CDEC51" w:rsidR="008F299E" w:rsidRPr="00475BD5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9BFBC" w14:textId="7418A441" w:rsidR="008F299E" w:rsidRPr="000056DF" w:rsidRDefault="000056DF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E</w:t>
            </w:r>
            <w:r w:rsidR="006672AF">
              <w:rPr>
                <w:lang w:val="en-US"/>
              </w:rPr>
              <w:t>1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D62C4" w14:textId="299C56DA" w:rsidR="008F299E" w:rsidRPr="00385BCD" w:rsidRDefault="00512A08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457212">
              <w:rPr>
                <w:lang w:val="en-US"/>
              </w:rPr>
              <w:t xml:space="preserve"> R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2E060" w14:textId="2E9F84B9" w:rsidR="008F299E" w:rsidRPr="00935A08" w:rsidRDefault="00A12EC4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Очистка результата</w:t>
            </w:r>
            <w:r w:rsidR="00935A08">
              <w:rPr>
                <w:lang w:val="en-US"/>
              </w:rPr>
              <w:t>. R=0</w:t>
            </w:r>
          </w:p>
        </w:tc>
      </w:tr>
      <w:tr w:rsidR="00B92935" w:rsidRPr="00E00FCF" w14:paraId="61B72FD0" w14:textId="77777777" w:rsidTr="00B1214D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000D" w14:textId="6DA69800" w:rsidR="00B92935" w:rsidRPr="000056DF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B6E9" w14:textId="6908BD50" w:rsidR="00B92935" w:rsidRDefault="00B92935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E</w:t>
            </w:r>
            <w:r w:rsidR="006672AF">
              <w:rPr>
                <w:lang w:val="en-US"/>
              </w:rPr>
              <w:t>1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C75C" w14:textId="05781320" w:rsidR="00B92935" w:rsidRPr="00385BCD" w:rsidRDefault="00B92935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LD</w:t>
            </w:r>
            <w:r w:rsidR="00457212">
              <w:rPr>
                <w:lang w:val="en-US"/>
              </w:rPr>
              <w:t xml:space="preserve"> Z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9EF89" w14:textId="6B31326B" w:rsidR="00B92935" w:rsidRPr="002A5E8C" w:rsidRDefault="00004817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Z -&gt;AC</w:t>
            </w:r>
          </w:p>
        </w:tc>
      </w:tr>
      <w:tr w:rsidR="00B92935" w:rsidRPr="007D0A2F" w14:paraId="23117F6B" w14:textId="77777777" w:rsidTr="00B1214D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1E9F" w14:textId="323AA697" w:rsidR="00B92935" w:rsidRPr="004E73FD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2B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8E5C" w14:textId="1DBB2C7B" w:rsidR="00B92935" w:rsidRDefault="00B92935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B15AC" w14:textId="385E30A5" w:rsidR="00B92935" w:rsidRPr="007D0A2F" w:rsidRDefault="00B92935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B2E70" w14:textId="6C2DDAED" w:rsidR="00B92935" w:rsidRPr="00004817" w:rsidRDefault="00004817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C + 1</w:t>
            </w:r>
          </w:p>
        </w:tc>
      </w:tr>
      <w:tr w:rsidR="003A1EE0" w14:paraId="355314D2" w14:textId="77777777" w:rsidTr="00160F4E">
        <w:trPr>
          <w:trHeight w:val="62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E1BE" w14:textId="0F4E8293" w:rsidR="003A1EE0" w:rsidRPr="004E73FD" w:rsidRDefault="00475BD5" w:rsidP="00CE64F1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26DD" w14:textId="6668A189" w:rsidR="003A1EE0" w:rsidRPr="001A1E51" w:rsidRDefault="003A1EE0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5DB67" w14:textId="3337EEBB" w:rsidR="003A1EE0" w:rsidRPr="006E3265" w:rsidRDefault="003A1EE0" w:rsidP="00CE64F1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EE6A5" w14:textId="7DE03172" w:rsidR="003A1EE0" w:rsidRPr="00004817" w:rsidRDefault="00004817" w:rsidP="00CE64F1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SH </w:t>
            </w:r>
            <w:r w:rsidR="00886184">
              <w:rPr>
                <w:lang w:val="en-US"/>
              </w:rPr>
              <w:t>-&gt; -(SP)</w:t>
            </w:r>
          </w:p>
        </w:tc>
      </w:tr>
      <w:tr w:rsidR="003A1EE0" w:rsidRPr="008963CF" w14:paraId="18F5E459" w14:textId="77777777" w:rsidTr="00B1214D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7DB3" w14:textId="024D220E" w:rsidR="003A1EE0" w:rsidRPr="004E73FD" w:rsidRDefault="00475BD5" w:rsidP="00CE64F1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52D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2BD2" w14:textId="1729CFDC" w:rsidR="003A1EE0" w:rsidRPr="00F3436F" w:rsidRDefault="003A1EE0" w:rsidP="00CE64F1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D6D</w:t>
            </w:r>
            <w:r w:rsidR="006672AF">
              <w:rPr>
                <w:lang w:val="en-US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F16D" w14:textId="619F1466" w:rsidR="003A1EE0" w:rsidRPr="00C04120" w:rsidRDefault="003A1EE0" w:rsidP="00CE64F1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372F03">
              <w:rPr>
                <w:lang w:val="en-US"/>
              </w:rPr>
              <w:t xml:space="preserve"> </w:t>
            </w:r>
            <w:r w:rsidR="00160F4E">
              <w:rPr>
                <w:lang w:val="en-US"/>
              </w:rPr>
              <w:t>$</w:t>
            </w:r>
            <w:r w:rsidR="00372F03">
              <w:rPr>
                <w:lang w:val="en-US"/>
              </w:rPr>
              <w:t>F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8D024" w14:textId="1C5505C5" w:rsidR="003A1EE0" w:rsidRPr="00886184" w:rsidRDefault="00886184" w:rsidP="00CE64F1">
            <w:pPr>
              <w:spacing w:line="256" w:lineRule="auto"/>
              <w:ind w:right="64"/>
              <w:jc w:val="center"/>
              <w:rPr>
                <w:lang w:val="en-US"/>
              </w:rPr>
            </w:pPr>
            <w:r>
              <w:t xml:space="preserve">Вызов функции </w:t>
            </w:r>
            <w:r>
              <w:rPr>
                <w:lang w:val="en-US"/>
              </w:rPr>
              <w:t>6D</w:t>
            </w:r>
            <w:r w:rsidR="007129BC">
              <w:rPr>
                <w:lang w:val="en-US"/>
              </w:rPr>
              <w:t>5</w:t>
            </w:r>
          </w:p>
        </w:tc>
      </w:tr>
      <w:tr w:rsidR="003A1EE0" w:rsidRPr="00256E16" w14:paraId="347AAF2D" w14:textId="77777777" w:rsidTr="00B1214D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FA22" w14:textId="17F365AF" w:rsidR="003A1EE0" w:rsidRPr="005155FD" w:rsidRDefault="00475BD5" w:rsidP="00CE64F1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52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AEFD" w14:textId="7675E470" w:rsidR="003A1EE0" w:rsidRPr="00F3436F" w:rsidRDefault="003A1EE0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E213" w14:textId="2358CE27" w:rsidR="003A1EE0" w:rsidRPr="006F7FFD" w:rsidRDefault="003A1EE0" w:rsidP="00CE64F1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B54A" w14:textId="0AC70C93" w:rsidR="003A1EE0" w:rsidRPr="00256E16" w:rsidRDefault="00886184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(SP) + -&gt; AC</w:t>
            </w:r>
          </w:p>
        </w:tc>
      </w:tr>
      <w:tr w:rsidR="008F299E" w:rsidRPr="008963CF" w14:paraId="349F7688" w14:textId="77777777" w:rsidTr="00CE64F1">
        <w:trPr>
          <w:trHeight w:val="319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1C46" w14:textId="0B3557E8" w:rsidR="008F299E" w:rsidRPr="00ED0164" w:rsidRDefault="00475BD5" w:rsidP="00CE64F1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2F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9BD9" w14:textId="600A15C7" w:rsidR="008F299E" w:rsidRPr="004F7F6F" w:rsidRDefault="006672AF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6E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9551" w14:textId="36620396" w:rsidR="008F299E" w:rsidRPr="00BA244B" w:rsidRDefault="00886184" w:rsidP="00CE64F1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B </w:t>
            </w:r>
            <w:r w:rsidR="00457212">
              <w:rPr>
                <w:lang w:val="en-US"/>
              </w:rPr>
              <w:t>R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3B2F" w14:textId="2C1D9FF5" w:rsidR="008F299E" w:rsidRPr="0085670C" w:rsidRDefault="00CA4136" w:rsidP="00CE64F1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– 0192 -&gt;AC</w:t>
            </w:r>
          </w:p>
        </w:tc>
      </w:tr>
      <w:tr w:rsidR="00B677C9" w:rsidRPr="000E3197" w14:paraId="321AFB3B" w14:textId="77777777" w:rsidTr="00B1214D">
        <w:trPr>
          <w:trHeight w:val="42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0DEE" w14:textId="1574B582" w:rsidR="00B677C9" w:rsidRPr="00ED0164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4B15" w14:textId="33750CBF" w:rsidR="00B677C9" w:rsidRPr="004F7F6F" w:rsidRDefault="006672AF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E1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6CD9" w14:textId="2167E882" w:rsidR="00B677C9" w:rsidRPr="008C4EA2" w:rsidRDefault="00886184" w:rsidP="00CE64F1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457212">
              <w:rPr>
                <w:lang w:val="en-US"/>
              </w:rPr>
              <w:t xml:space="preserve"> R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FA35E" w14:textId="4BA10891" w:rsidR="006F4A24" w:rsidRPr="00D26168" w:rsidRDefault="00CA4136" w:rsidP="00CA4136">
            <w:pPr>
              <w:spacing w:line="256" w:lineRule="auto"/>
              <w:jc w:val="center"/>
            </w:pPr>
            <w:r>
              <w:t>Запись в результат 0192</w:t>
            </w:r>
          </w:p>
        </w:tc>
      </w:tr>
      <w:tr w:rsidR="00B677C9" w:rsidRPr="008963CF" w14:paraId="44CE37F1" w14:textId="77777777" w:rsidTr="00B1214D">
        <w:trPr>
          <w:trHeight w:val="30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D51C" w14:textId="0D0B83CA" w:rsidR="00B677C9" w:rsidRPr="00ED0164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625F" w14:textId="7FA0C2CF" w:rsidR="00B677C9" w:rsidRPr="004F7F6F" w:rsidRDefault="006672AF" w:rsidP="00CE64F1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0E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AB01F" w14:textId="776E0592" w:rsidR="00B677C9" w:rsidRPr="00261E12" w:rsidRDefault="00CA4136" w:rsidP="00CE64F1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LD</w:t>
            </w:r>
            <w:r w:rsidR="00457212">
              <w:rPr>
                <w:lang w:val="en-US"/>
              </w:rPr>
              <w:t xml:space="preserve"> Y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39EC1" w14:textId="659F60B7" w:rsidR="00B677C9" w:rsidRPr="00CE64F1" w:rsidRDefault="00CA4136" w:rsidP="00CE64F1">
            <w:pPr>
              <w:spacing w:line="256" w:lineRule="auto"/>
              <w:jc w:val="center"/>
              <w:rPr>
                <w:lang w:val="en-US"/>
              </w:rPr>
            </w:pPr>
            <w:r>
              <w:t xml:space="preserve">Загрузка </w:t>
            </w:r>
            <w:r w:rsidR="00CE64F1">
              <w:t xml:space="preserve">операнда </w:t>
            </w:r>
            <w:r w:rsidR="00CE64F1">
              <w:rPr>
                <w:lang w:val="en-US"/>
              </w:rPr>
              <w:t>Y</w:t>
            </w:r>
          </w:p>
        </w:tc>
      </w:tr>
      <w:tr w:rsidR="00D26168" w:rsidRPr="00025555" w14:paraId="12E47E4C" w14:textId="77777777" w:rsidTr="00B1214D">
        <w:trPr>
          <w:trHeight w:val="30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ECB2" w14:textId="6E7F0719" w:rsidR="00D26168" w:rsidRPr="00E47F4A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41D5" w14:textId="4F111C65" w:rsidR="00D26168" w:rsidRDefault="006672AF" w:rsidP="00CE64F1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1B2" w14:textId="689D11FC" w:rsidR="00D26168" w:rsidRPr="00A65E24" w:rsidRDefault="00CA4136" w:rsidP="00CE64F1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84825" w14:textId="5FF3557E" w:rsidR="00D26168" w:rsidRPr="00E3359E" w:rsidRDefault="00D26168" w:rsidP="00CE64F1">
            <w:pPr>
              <w:spacing w:line="256" w:lineRule="auto"/>
              <w:ind w:right="59"/>
              <w:jc w:val="center"/>
              <w:rPr>
                <w:lang w:val="en-US"/>
              </w:rPr>
            </w:pPr>
            <w:r>
              <w:rPr>
                <w:lang w:val="en-US"/>
              </w:rPr>
              <w:t>Z-1</w:t>
            </w:r>
          </w:p>
        </w:tc>
      </w:tr>
      <w:tr w:rsidR="00D26168" w:rsidRPr="00025555" w14:paraId="71BF5B5F" w14:textId="77777777" w:rsidTr="00B1214D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EEB1" w14:textId="32070DD9" w:rsidR="00D26168" w:rsidRPr="00ED0164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E847" w14:textId="5CAEC0C3" w:rsidR="00D26168" w:rsidRPr="00C063F5" w:rsidRDefault="006672AF" w:rsidP="00CE64F1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6D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9575" w14:textId="4520F956" w:rsidR="00D26168" w:rsidRPr="007129BC" w:rsidRDefault="007129BC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372F03">
              <w:rPr>
                <w:lang w:val="en-US"/>
              </w:rPr>
              <w:t xml:space="preserve"> F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5CAE" w14:textId="6B5D38CC" w:rsidR="00D26168" w:rsidRPr="007129BC" w:rsidRDefault="007129BC" w:rsidP="00CE64F1">
            <w:pPr>
              <w:spacing w:line="256" w:lineRule="auto"/>
              <w:ind w:right="59"/>
              <w:jc w:val="center"/>
            </w:pPr>
            <w:r>
              <w:t xml:space="preserve">Вызов функции </w:t>
            </w:r>
            <w:r>
              <w:rPr>
                <w:lang w:val="en-US"/>
              </w:rPr>
              <w:t>6D5</w:t>
            </w:r>
          </w:p>
        </w:tc>
      </w:tr>
      <w:tr w:rsidR="00284439" w:rsidRPr="00697A64" w14:paraId="3C07122A" w14:textId="77777777" w:rsidTr="00B1214D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14C63" w14:textId="76D57313" w:rsidR="00284439" w:rsidRPr="00ED0164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5BFC" w14:textId="6D529B1C" w:rsidR="00284439" w:rsidRPr="00C063F5" w:rsidRDefault="006672AF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D393" w14:textId="10AA82CB" w:rsidR="00284439" w:rsidRPr="00640758" w:rsidRDefault="007129BC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7E8027" w14:textId="7561831C" w:rsidR="006F4A24" w:rsidRPr="000F2A20" w:rsidRDefault="007129BC" w:rsidP="00CE64F1">
            <w:pPr>
              <w:spacing w:line="256" w:lineRule="auto"/>
              <w:ind w:right="58"/>
              <w:jc w:val="center"/>
            </w:pPr>
            <w:r>
              <w:rPr>
                <w:lang w:val="en-US"/>
              </w:rPr>
              <w:t>(SP) + -&gt; AC</w:t>
            </w:r>
            <w:r w:rsidRPr="000F2A20">
              <w:t xml:space="preserve"> </w:t>
            </w:r>
          </w:p>
        </w:tc>
      </w:tr>
      <w:tr w:rsidR="00284439" w:rsidRPr="00025555" w14:paraId="0655A5C6" w14:textId="77777777" w:rsidTr="00B1214D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9F5C" w14:textId="411E6DAE" w:rsidR="00284439" w:rsidRPr="00ED0164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7EEA" w14:textId="0E078E64" w:rsidR="00284439" w:rsidRPr="001B0000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79F76" w14:textId="425A06E0" w:rsidR="00284439" w:rsidRPr="00FE6EB2" w:rsidRDefault="007129BC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D6481" w14:textId="12C36063" w:rsidR="00284439" w:rsidRPr="007129BC" w:rsidRDefault="007129BC" w:rsidP="00CE64F1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C – 1 -&gt; AC</w:t>
            </w:r>
          </w:p>
        </w:tc>
      </w:tr>
      <w:tr w:rsidR="00284439" w14:paraId="726D4D3A" w14:textId="77777777" w:rsidTr="00B1214D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489E" w14:textId="7E9BBAD5" w:rsidR="00284439" w:rsidRPr="00717EF4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84E8" w14:textId="39E751EC" w:rsidR="00284439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E0B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71E6" w14:textId="6702FD4D" w:rsidR="00284439" w:rsidRPr="00454DCA" w:rsidRDefault="007129BC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457212">
              <w:rPr>
                <w:lang w:val="en-US"/>
              </w:rPr>
              <w:t xml:space="preserve"> R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788B" w14:textId="33736B9C" w:rsidR="00284439" w:rsidRPr="007129BC" w:rsidRDefault="000C2C74" w:rsidP="00CE64F1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192 + ACC -&gt; ACC</w:t>
            </w:r>
          </w:p>
        </w:tc>
      </w:tr>
      <w:tr w:rsidR="008F299E" w:rsidRPr="00025555" w14:paraId="3BF9E66C" w14:textId="77777777" w:rsidTr="00B1214D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9704" w14:textId="573D9E44" w:rsidR="008F299E" w:rsidRPr="00717EF4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527D" w14:textId="5C35359B" w:rsidR="008F299E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EE0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75DAE" w14:textId="6B7AD523" w:rsidR="008F299E" w:rsidRPr="009462A6" w:rsidRDefault="007129BC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457212">
              <w:rPr>
                <w:lang w:val="en-US"/>
              </w:rPr>
              <w:t xml:space="preserve"> R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18EA3" w14:textId="44847B5A" w:rsidR="008F299E" w:rsidRPr="000C2C74" w:rsidRDefault="000C2C74" w:rsidP="00CE64F1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C -&gt; 0192</w:t>
            </w:r>
          </w:p>
        </w:tc>
      </w:tr>
      <w:tr w:rsidR="0085670C" w:rsidRPr="00025555" w14:paraId="660641EC" w14:textId="77777777" w:rsidTr="00B1214D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8397" w14:textId="5CC201C4" w:rsidR="0085670C" w:rsidRPr="00717EF4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2732" w14:textId="201010FA" w:rsidR="0085670C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E0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A65F" w14:textId="3AC2B72C" w:rsidR="0085670C" w:rsidRPr="009462A6" w:rsidRDefault="000C2C74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LD</w:t>
            </w:r>
            <w:r w:rsidR="00457212">
              <w:rPr>
                <w:lang w:val="en-US"/>
              </w:rPr>
              <w:t xml:space="preserve"> X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15211" w14:textId="6F0F8794" w:rsidR="00473F53" w:rsidRPr="000C2C74" w:rsidRDefault="000C2C74" w:rsidP="00CE64F1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 xml:space="preserve">Загрузка операнда </w:t>
            </w:r>
            <w:r>
              <w:rPr>
                <w:lang w:val="en-US"/>
              </w:rPr>
              <w:t>X</w:t>
            </w:r>
          </w:p>
        </w:tc>
      </w:tr>
      <w:tr w:rsidR="0085670C" w:rsidRPr="00025555" w14:paraId="1A89CF5A" w14:textId="77777777" w:rsidTr="00B1214D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DC38" w14:textId="1346B62A" w:rsidR="0085670C" w:rsidRPr="00717EF4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0FE2" w14:textId="580C5918" w:rsidR="0085670C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A2C25" w14:textId="6D337A07" w:rsidR="0085670C" w:rsidRPr="00696B35" w:rsidRDefault="000C2C74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C2F26" w14:textId="2401BECE" w:rsidR="0085670C" w:rsidRPr="00A12EC4" w:rsidRDefault="00457212" w:rsidP="00CE64F1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PUSH -&gt; -(SP)</w:t>
            </w:r>
          </w:p>
        </w:tc>
      </w:tr>
      <w:tr w:rsidR="00284439" w:rsidRPr="00967D79" w14:paraId="0F734725" w14:textId="77777777" w:rsidTr="00B1214D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692B" w14:textId="5005D05B" w:rsidR="00284439" w:rsidRPr="00717EF4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564F" w14:textId="463C1A81" w:rsidR="00284439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D6D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FDAE" w14:textId="3965C594" w:rsidR="00284439" w:rsidRPr="008B41E0" w:rsidRDefault="002A11CF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LL </w:t>
            </w:r>
            <w:r w:rsidR="00372F03">
              <w:rPr>
                <w:lang w:val="en-US"/>
              </w:rPr>
              <w:t>F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A9BAF" w14:textId="5C4AF934" w:rsidR="00284439" w:rsidRPr="00284439" w:rsidRDefault="002A11CF" w:rsidP="00CE64F1">
            <w:pPr>
              <w:spacing w:line="256" w:lineRule="auto"/>
              <w:jc w:val="center"/>
              <w:rPr>
                <w:lang w:val="en-US"/>
              </w:rPr>
            </w:pPr>
            <w:r>
              <w:t xml:space="preserve">Вызов функции </w:t>
            </w:r>
            <w:r>
              <w:rPr>
                <w:lang w:val="en-US"/>
              </w:rPr>
              <w:t>6D5</w:t>
            </w:r>
          </w:p>
        </w:tc>
      </w:tr>
      <w:tr w:rsidR="00284439" w:rsidRPr="00CA51CC" w14:paraId="74AD1F47" w14:textId="77777777" w:rsidTr="00B1214D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08C1" w14:textId="6ADD6886" w:rsidR="00284439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B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C00C" w14:textId="42E62972" w:rsidR="00284439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56C1E" w14:textId="586155F3" w:rsidR="00284439" w:rsidRPr="00CB6556" w:rsidRDefault="002A11CF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199FB" w14:textId="2B16AD8E" w:rsidR="00284439" w:rsidRPr="00CA51CC" w:rsidRDefault="002A11CF" w:rsidP="00CE64F1">
            <w:pPr>
              <w:spacing w:line="256" w:lineRule="auto"/>
              <w:ind w:right="58"/>
              <w:jc w:val="center"/>
            </w:pPr>
            <w:r>
              <w:rPr>
                <w:lang w:val="en-US"/>
              </w:rPr>
              <w:t>(SP) + -&gt; AC</w:t>
            </w:r>
          </w:p>
        </w:tc>
      </w:tr>
      <w:tr w:rsidR="0083266B" w:rsidRPr="00DC7127" w14:paraId="5A73B975" w14:textId="77777777" w:rsidTr="00B1214D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D29E" w14:textId="358E30AA" w:rsidR="0083266B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C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B98E" w14:textId="6FD0CDD4" w:rsidR="0083266B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48BB3" w14:textId="50D13627" w:rsidR="0083266B" w:rsidRPr="00CA51CC" w:rsidRDefault="002A11CF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457212">
              <w:rPr>
                <w:lang w:val="en-US"/>
              </w:rPr>
              <w:t xml:space="preserve"> R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02978" w14:textId="217919A4" w:rsidR="0083266B" w:rsidRPr="002A11CF" w:rsidRDefault="002A11CF" w:rsidP="002A11CF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192 + AC -&gt; AC</w:t>
            </w:r>
          </w:p>
        </w:tc>
      </w:tr>
      <w:tr w:rsidR="0083266B" w14:paraId="50AC8BDA" w14:textId="77777777" w:rsidTr="00B1214D">
        <w:trPr>
          <w:trHeight w:val="299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A7AE" w14:textId="3BC99658" w:rsidR="0083266B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D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8072" w14:textId="6DE999AB" w:rsidR="0083266B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8522" w14:textId="38EDB392" w:rsidR="0083266B" w:rsidRPr="00DC7127" w:rsidRDefault="002A11CF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457212">
              <w:rPr>
                <w:lang w:val="en-US"/>
              </w:rPr>
              <w:t xml:space="preserve"> R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73C99" w14:textId="6F222819" w:rsidR="0083266B" w:rsidRPr="002A11CF" w:rsidRDefault="002A11CF" w:rsidP="002A11CF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C -&gt; 0192</w:t>
            </w:r>
          </w:p>
        </w:tc>
      </w:tr>
      <w:tr w:rsidR="0083266B" w14:paraId="58735A70" w14:textId="77777777" w:rsidTr="000C2C74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4F9" w14:textId="1C156648" w:rsidR="0083266B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41B7" w14:textId="0FB6FD98" w:rsidR="0083266B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1A0D83C" w14:textId="37BF58F6" w:rsidR="0083266B" w:rsidRPr="000C2C74" w:rsidRDefault="000C2C74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4259B" w14:textId="2ABD0B1C" w:rsidR="0083266B" w:rsidRDefault="002A11CF" w:rsidP="00CE64F1">
            <w:pPr>
              <w:spacing w:line="256" w:lineRule="auto"/>
              <w:ind w:right="58"/>
              <w:jc w:val="center"/>
            </w:pPr>
            <w:r>
              <w:t>Остановка программы</w:t>
            </w:r>
          </w:p>
        </w:tc>
      </w:tr>
      <w:tr w:rsidR="0083266B" w:rsidRPr="00F50EC8" w14:paraId="4004238E" w14:textId="77777777" w:rsidTr="001579CB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69B1" w14:textId="0462E969" w:rsidR="0083266B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3F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9C25" w14:textId="7DF6061B" w:rsidR="0083266B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000D" w14:textId="1D595122" w:rsidR="0083266B" w:rsidRPr="00457212" w:rsidRDefault="00457212" w:rsidP="0045721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Z:WORD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A692" w14:textId="51CB78FD" w:rsidR="0083266B" w:rsidRPr="000C2C74" w:rsidRDefault="000C2C74" w:rsidP="00CE64F1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Z</w:t>
            </w:r>
          </w:p>
        </w:tc>
      </w:tr>
      <w:tr w:rsidR="00743B2C" w:rsidRPr="00F50EC8" w14:paraId="5E09BDC2" w14:textId="77777777" w:rsidTr="00B1214D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C35E" w14:textId="1C124903" w:rsidR="00743B2C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E39B" w14:textId="018C422A" w:rsidR="00743B2C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B841" w14:textId="5E06755B" w:rsidR="00743B2C" w:rsidRPr="004F36AD" w:rsidRDefault="00457212" w:rsidP="0045721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Y:WORD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074B2" w14:textId="7C5C8209" w:rsidR="00743B2C" w:rsidRPr="000C2C74" w:rsidRDefault="000C2C74" w:rsidP="00743B2C">
            <w:pPr>
              <w:spacing w:line="256" w:lineRule="auto"/>
              <w:ind w:right="58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</w:tr>
      <w:tr w:rsidR="00743B2C" w:rsidRPr="00F50EC8" w14:paraId="58DCB562" w14:textId="77777777" w:rsidTr="00B1214D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A74D" w14:textId="03952B73" w:rsidR="00743B2C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4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F70F" w14:textId="1BEB6706" w:rsidR="00743B2C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DC3C" w14:textId="508F1EFA" w:rsidR="00743B2C" w:rsidRPr="004F36AD" w:rsidRDefault="00457212" w:rsidP="0045721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X:WORD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9ED9" w14:textId="45C5AE29" w:rsidR="00743B2C" w:rsidRPr="000C2C74" w:rsidRDefault="000C2C74" w:rsidP="00743B2C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</w:tr>
      <w:tr w:rsidR="008F299E" w:rsidRPr="00F50EC8" w14:paraId="69970753" w14:textId="77777777" w:rsidTr="00475BD5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668A" w14:textId="5494953B" w:rsidR="008F299E" w:rsidRDefault="00475BD5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923A" w14:textId="69CD79FE" w:rsidR="008F299E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19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8999" w14:textId="1A0A82BB" w:rsidR="008F299E" w:rsidRPr="004F36AD" w:rsidRDefault="00457212" w:rsidP="0045721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R:WORD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73D8" w14:textId="661787EE" w:rsidR="008F299E" w:rsidRPr="00766E9D" w:rsidRDefault="003A0655" w:rsidP="00CE64F1">
            <w:pPr>
              <w:spacing w:line="256" w:lineRule="auto"/>
              <w:ind w:right="58"/>
              <w:jc w:val="center"/>
            </w:pPr>
            <w:r>
              <w:t>Результат</w:t>
            </w:r>
          </w:p>
        </w:tc>
      </w:tr>
    </w:tbl>
    <w:p w14:paraId="514642B1" w14:textId="030DCD4C" w:rsidR="00377581" w:rsidRDefault="00377581" w:rsidP="008F299E">
      <w:pPr>
        <w:rPr>
          <w:rFonts w:hint="eastAsia"/>
        </w:rPr>
      </w:pPr>
    </w:p>
    <w:p w14:paraId="43898179" w14:textId="0D38E6E3" w:rsidR="002A11CF" w:rsidRDefault="002A11CF" w:rsidP="008F299E">
      <w:pPr>
        <w:rPr>
          <w:rFonts w:hint="eastAsia"/>
        </w:rPr>
      </w:pPr>
    </w:p>
    <w:p w14:paraId="5AFE5A78" w14:textId="6AE19CC9" w:rsidR="002A11CF" w:rsidRDefault="002A11CF" w:rsidP="008F299E">
      <w:pPr>
        <w:rPr>
          <w:rFonts w:hint="eastAsia"/>
        </w:rPr>
      </w:pPr>
    </w:p>
    <w:p w14:paraId="6C48BA23" w14:textId="3D19B8F1" w:rsidR="002A11CF" w:rsidRDefault="002A11CF" w:rsidP="008F299E">
      <w:pPr>
        <w:rPr>
          <w:rFonts w:hint="eastAsia"/>
        </w:rPr>
      </w:pPr>
    </w:p>
    <w:p w14:paraId="1ED8C281" w14:textId="7CAA973E" w:rsidR="002A11CF" w:rsidRDefault="002A11CF" w:rsidP="008F299E">
      <w:pPr>
        <w:rPr>
          <w:rFonts w:hint="eastAsia"/>
        </w:rPr>
      </w:pPr>
    </w:p>
    <w:p w14:paraId="37791132" w14:textId="3A9585C1" w:rsidR="002A11CF" w:rsidRDefault="002A11CF" w:rsidP="008F299E">
      <w:pPr>
        <w:rPr>
          <w:rFonts w:hint="eastAsia"/>
        </w:rPr>
      </w:pPr>
    </w:p>
    <w:p w14:paraId="153907BF" w14:textId="47EADA91" w:rsidR="002A11CF" w:rsidRDefault="002A11CF" w:rsidP="008F299E">
      <w:pPr>
        <w:rPr>
          <w:rFonts w:hint="eastAsia"/>
        </w:rPr>
      </w:pPr>
    </w:p>
    <w:p w14:paraId="17CFBEA6" w14:textId="17D1B535" w:rsidR="002A11CF" w:rsidRDefault="002A11CF" w:rsidP="008F299E">
      <w:pPr>
        <w:rPr>
          <w:rFonts w:hint="eastAsia"/>
        </w:rPr>
      </w:pPr>
    </w:p>
    <w:p w14:paraId="63216FFE" w14:textId="14D256E4" w:rsidR="002A11CF" w:rsidRDefault="002A11CF" w:rsidP="008F299E">
      <w:pPr>
        <w:rPr>
          <w:rFonts w:hint="eastAsia"/>
        </w:rPr>
      </w:pPr>
    </w:p>
    <w:p w14:paraId="645C26B8" w14:textId="3E463C08" w:rsidR="002A11CF" w:rsidRDefault="002A11CF" w:rsidP="008F299E">
      <w:pPr>
        <w:rPr>
          <w:rFonts w:hint="eastAsia"/>
        </w:rPr>
      </w:pPr>
    </w:p>
    <w:p w14:paraId="2779DAEC" w14:textId="08D04550" w:rsidR="002A11CF" w:rsidRDefault="002A11CF" w:rsidP="008F299E">
      <w:pPr>
        <w:rPr>
          <w:rFonts w:hint="eastAsia"/>
        </w:rPr>
      </w:pPr>
    </w:p>
    <w:p w14:paraId="38FFBCAB" w14:textId="77777777" w:rsidR="002A11CF" w:rsidRDefault="002A11CF" w:rsidP="008F299E">
      <w:pPr>
        <w:rPr>
          <w:rFonts w:hint="eastAsia"/>
        </w:rPr>
      </w:pPr>
    </w:p>
    <w:p w14:paraId="2EB6A691" w14:textId="130EF88E" w:rsidR="00377581" w:rsidRDefault="00377581" w:rsidP="008F299E">
      <w:pPr>
        <w:rPr>
          <w:rFonts w:hint="eastAsia"/>
        </w:rPr>
      </w:pPr>
      <w:r>
        <w:t>Подпрограмма:</w:t>
      </w:r>
    </w:p>
    <w:p w14:paraId="10567DE6" w14:textId="77777777" w:rsidR="00377581" w:rsidRPr="005724F1" w:rsidRDefault="00377581" w:rsidP="008F299E">
      <w:pPr>
        <w:rPr>
          <w:rFonts w:hint="eastAsia"/>
          <w:lang w:val="en-US"/>
        </w:rPr>
      </w:pPr>
    </w:p>
    <w:tbl>
      <w:tblPr>
        <w:tblStyle w:val="TableGrid"/>
        <w:tblW w:w="9788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88"/>
        <w:gridCol w:w="1682"/>
        <w:gridCol w:w="1385"/>
        <w:gridCol w:w="5933"/>
      </w:tblGrid>
      <w:tr w:rsidR="00DC5CA2" w14:paraId="5C0D2973" w14:textId="77777777" w:rsidTr="00CE64F1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6AAE" w14:textId="77777777" w:rsidR="00DC5CA2" w:rsidRDefault="00DC5CA2" w:rsidP="00CE64F1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643AB" w14:textId="77777777" w:rsidR="00DC5CA2" w:rsidRDefault="00DC5CA2" w:rsidP="00CE64F1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C246" w14:textId="77777777" w:rsidR="00DC5CA2" w:rsidRDefault="00DC5CA2" w:rsidP="00CE64F1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D864" w14:textId="77777777" w:rsidR="00DC5CA2" w:rsidRDefault="00DC5CA2" w:rsidP="00CE64F1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DC5CA2" w:rsidRPr="005069DF" w14:paraId="41D9408C" w14:textId="77777777" w:rsidTr="00DC5CA2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FFC18A9" w14:textId="2CA0E5B9" w:rsidR="00DC5CA2" w:rsidRPr="00573180" w:rsidRDefault="00573180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6D</w:t>
            </w:r>
            <w:r w:rsidR="00475BD5">
              <w:rPr>
                <w:lang w:val="en-US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54AFD37" w14:textId="082F4CD1" w:rsidR="00DC5CA2" w:rsidRPr="00AE79A6" w:rsidRDefault="00573180" w:rsidP="00CE64F1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8E0D729" w14:textId="46B952FD" w:rsidR="00DC5CA2" w:rsidRPr="007D0A2F" w:rsidRDefault="00372F03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F:</w:t>
            </w:r>
            <w:r w:rsidR="00160F4E">
              <w:rPr>
                <w:lang w:val="en-US"/>
              </w:rPr>
              <w:t xml:space="preserve"> </w:t>
            </w:r>
            <w:r w:rsidR="00CD19CF">
              <w:rPr>
                <w:lang w:val="en-US"/>
              </w:rPr>
              <w:t>LD</w:t>
            </w:r>
            <w:r>
              <w:rPr>
                <w:lang w:val="en-US"/>
              </w:rPr>
              <w:t>&amp;1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4AB11DD" w14:textId="1A58B3A8" w:rsidR="00DC5CA2" w:rsidRPr="005069DF" w:rsidRDefault="009F3629" w:rsidP="00CE64F1">
            <w:pPr>
              <w:spacing w:line="256" w:lineRule="auto"/>
              <w:ind w:right="59"/>
              <w:jc w:val="center"/>
            </w:pPr>
            <w:r>
              <w:t>Загрузка аргумента</w:t>
            </w:r>
          </w:p>
        </w:tc>
      </w:tr>
      <w:tr w:rsidR="00DC5CA2" w:rsidRPr="00216C7C" w14:paraId="289A7B64" w14:textId="77777777" w:rsidTr="00DC5CA2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1EF7" w14:textId="29065FF2" w:rsidR="00DC5CA2" w:rsidRPr="00DC2336" w:rsidRDefault="00DC2336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6D</w:t>
            </w:r>
            <w:r w:rsidR="00475BD5">
              <w:rPr>
                <w:lang w:val="en-US"/>
              </w:rP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B6FB" w14:textId="61B025E7" w:rsidR="00DC5CA2" w:rsidRPr="000056DF" w:rsidRDefault="004F6B82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672AF">
              <w:rPr>
                <w:lang w:val="en-US"/>
              </w:rPr>
              <w:t>3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9F71" w14:textId="45064A08" w:rsidR="00DC5CA2" w:rsidRPr="002A11CF" w:rsidRDefault="002A11CF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PL </w:t>
            </w:r>
            <w:r w:rsidR="00EE7A87">
              <w:rPr>
                <w:lang w:val="en-US"/>
              </w:rPr>
              <w:t>V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66DF" w14:textId="1FF131BC" w:rsidR="00DC5CA2" w:rsidRPr="00D27743" w:rsidRDefault="002A11CF" w:rsidP="00CE64F1">
            <w:pPr>
              <w:spacing w:line="256" w:lineRule="auto"/>
              <w:ind w:right="60"/>
              <w:jc w:val="center"/>
            </w:pPr>
            <w:r>
              <w:t>Переход если плюс(</w:t>
            </w:r>
            <w:r>
              <w:rPr>
                <w:lang w:val="en-US"/>
              </w:rPr>
              <w:t>N == 0</w:t>
            </w:r>
            <w:r>
              <w:t>)</w:t>
            </w:r>
          </w:p>
        </w:tc>
      </w:tr>
      <w:tr w:rsidR="00DC5CA2" w:rsidRPr="002A5E8C" w14:paraId="735A2535" w14:textId="77777777" w:rsidTr="00CE64F1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60E7" w14:textId="0C6837DB" w:rsidR="00DC5CA2" w:rsidRPr="000056DF" w:rsidRDefault="00DC2336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6D</w:t>
            </w:r>
            <w:r w:rsidR="00475BD5">
              <w:rPr>
                <w:lang w:val="en-US"/>
              </w:rPr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52E3" w14:textId="3D41A52C" w:rsidR="00DC5CA2" w:rsidRDefault="006672AF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7E0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A78E" w14:textId="726C8825" w:rsidR="00DC5CA2" w:rsidRPr="00385BCD" w:rsidRDefault="002A11CF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CMP</w:t>
            </w:r>
            <w:r w:rsidR="00372F03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CB4E" w14:textId="41419E7A" w:rsidR="00DC5CA2" w:rsidRPr="008D0E59" w:rsidRDefault="00D27743" w:rsidP="00CE64F1">
            <w:pPr>
              <w:spacing w:line="256" w:lineRule="auto"/>
              <w:ind w:right="60"/>
              <w:jc w:val="center"/>
            </w:pPr>
            <w:r>
              <w:t>Если</w:t>
            </w:r>
            <w:r w:rsidR="008D0E59">
              <w:t xml:space="preserve"> </w:t>
            </w:r>
            <w:r w:rsidR="008D0E59" w:rsidRPr="008D0E59">
              <w:t>&gt;</w:t>
            </w:r>
            <w:r w:rsidR="00160F4E" w:rsidRPr="00160F4E">
              <w:t xml:space="preserve"> </w:t>
            </w:r>
            <w:r w:rsidR="008D0E59" w:rsidRPr="008D0E59">
              <w:t xml:space="preserve">0 </w:t>
            </w:r>
            <w:r w:rsidR="008D0E59">
              <w:t>то переход на загрузку А</w:t>
            </w:r>
          </w:p>
        </w:tc>
      </w:tr>
      <w:tr w:rsidR="00DC5CA2" w:rsidRPr="007D0A2F" w14:paraId="661FECFA" w14:textId="77777777" w:rsidTr="006672AF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25318" w14:textId="750B5C32" w:rsidR="00DC5CA2" w:rsidRPr="004E73FD" w:rsidRDefault="00DC2336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6D</w:t>
            </w:r>
            <w:r w:rsidR="00475BD5">
              <w:rPr>
                <w:lang w:val="en-US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AAED6" w14:textId="575DDA38" w:rsidR="00DC5CA2" w:rsidRDefault="006672AF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F2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22FE4" w14:textId="7B6BE937" w:rsidR="00DC5CA2" w:rsidRPr="007D0A2F" w:rsidRDefault="007721E2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MI </w:t>
            </w:r>
            <w:r w:rsidR="00EE7A87">
              <w:rPr>
                <w:lang w:val="en-US"/>
              </w:rPr>
              <w:t>V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2A1B" w14:textId="196F6ACA" w:rsidR="00DC5CA2" w:rsidRPr="007721E2" w:rsidRDefault="007721E2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Переход если минус</w:t>
            </w:r>
            <w:r>
              <w:rPr>
                <w:lang w:val="en-US"/>
              </w:rPr>
              <w:t>(N == 1)</w:t>
            </w:r>
          </w:p>
        </w:tc>
      </w:tr>
      <w:tr w:rsidR="005F75E9" w14:paraId="0AD8C1BA" w14:textId="77777777" w:rsidTr="007721E2">
        <w:trPr>
          <w:trHeight w:val="315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3223C" w14:textId="679C7AF7" w:rsidR="005F75E9" w:rsidRPr="004E73FD" w:rsidRDefault="005F75E9" w:rsidP="00CE64F1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6D</w:t>
            </w:r>
            <w:r w:rsidR="00475BD5">
              <w:rPr>
                <w:lang w:val="en-US"/>
              </w:rPr>
              <w:t>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D55BD2" w14:textId="7BD2AEA5" w:rsidR="005F75E9" w:rsidRPr="001A1E51" w:rsidRDefault="006672AF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CE0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0633A" w14:textId="6E744AA1" w:rsidR="005F75E9" w:rsidRPr="006E3265" w:rsidRDefault="007721E2" w:rsidP="007721E2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JUMP</w:t>
            </w:r>
            <w:r w:rsidR="00EE7A87">
              <w:rPr>
                <w:lang w:val="en-US"/>
              </w:rPr>
              <w:t xml:space="preserve"> L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B7D0B" w14:textId="67E8BE8B" w:rsidR="005F75E9" w:rsidRPr="00BD3CE9" w:rsidRDefault="007721E2" w:rsidP="007721E2">
            <w:pPr>
              <w:spacing w:line="256" w:lineRule="auto"/>
              <w:jc w:val="center"/>
            </w:pPr>
            <w:r>
              <w:t>Переход на возврат из функции</w:t>
            </w:r>
          </w:p>
        </w:tc>
      </w:tr>
      <w:tr w:rsidR="007721E2" w14:paraId="40D7B5C6" w14:textId="77777777" w:rsidTr="006672AF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35A2" w14:textId="6233098C" w:rsidR="007721E2" w:rsidRDefault="007721E2" w:rsidP="00CE64F1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6D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5F5E" w14:textId="0E91FFD7" w:rsidR="007721E2" w:rsidRDefault="007721E2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78FB" w14:textId="3C336481" w:rsidR="007721E2" w:rsidRPr="007721E2" w:rsidRDefault="00372F03" w:rsidP="00CE64F1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V:</w:t>
            </w:r>
            <w:r w:rsidR="00160F4E">
              <w:rPr>
                <w:lang w:val="en-US"/>
              </w:rPr>
              <w:t xml:space="preserve"> </w:t>
            </w:r>
            <w:r w:rsidR="007721E2">
              <w:rPr>
                <w:lang w:val="en-US"/>
              </w:rPr>
              <w:t>ADD</w:t>
            </w:r>
            <w:r w:rsidR="00160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&amp;1</w:t>
            </w:r>
          </w:p>
        </w:tc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E1B3C" w14:textId="4EF3AA60" w:rsidR="007721E2" w:rsidRPr="007721E2" w:rsidRDefault="007721E2" w:rsidP="007721E2">
            <w:pPr>
              <w:spacing w:line="256" w:lineRule="auto"/>
              <w:ind w:right="64"/>
              <w:jc w:val="center"/>
            </w:pPr>
            <w:r>
              <w:t>Умножение аргумента на 3</w:t>
            </w:r>
          </w:p>
        </w:tc>
      </w:tr>
      <w:tr w:rsidR="007721E2" w:rsidRPr="00256E16" w14:paraId="273085C5" w14:textId="77777777" w:rsidTr="00160F4E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61CE" w14:textId="1A87E4FE" w:rsidR="007721E2" w:rsidRPr="005155FD" w:rsidRDefault="007721E2" w:rsidP="00CE64F1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6DB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DA40" w14:textId="611780B6" w:rsidR="007721E2" w:rsidRPr="00F3436F" w:rsidRDefault="007721E2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AEDA" w14:textId="1AA37E82" w:rsidR="007721E2" w:rsidRPr="006F7FFD" w:rsidRDefault="00EE7A87" w:rsidP="00CE64F1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C:</w:t>
            </w:r>
            <w:r w:rsidR="00160F4E">
              <w:rPr>
                <w:lang w:val="en-US"/>
              </w:rPr>
              <w:t xml:space="preserve"> </w:t>
            </w:r>
            <w:r w:rsidR="007721E2">
              <w:rPr>
                <w:lang w:val="en-US"/>
              </w:rPr>
              <w:t>ADD</w:t>
            </w:r>
            <w:r w:rsidR="00160F4E">
              <w:rPr>
                <w:lang w:val="en-US"/>
              </w:rPr>
              <w:t xml:space="preserve"> </w:t>
            </w:r>
            <w:r w:rsidR="00372F03">
              <w:rPr>
                <w:lang w:val="en-US"/>
              </w:rPr>
              <w:t>&amp;1</w:t>
            </w:r>
          </w:p>
        </w:tc>
        <w:tc>
          <w:tcPr>
            <w:tcW w:w="5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CC6BA" w14:textId="1E446C70" w:rsidR="007721E2" w:rsidRPr="00781C91" w:rsidRDefault="007721E2" w:rsidP="00CE64F1">
            <w:pPr>
              <w:spacing w:line="256" w:lineRule="auto"/>
              <w:ind w:right="60"/>
              <w:jc w:val="center"/>
            </w:pPr>
          </w:p>
        </w:tc>
      </w:tr>
      <w:tr w:rsidR="007721E2" w:rsidRPr="008963CF" w14:paraId="575AB438" w14:textId="77777777" w:rsidTr="00160F4E">
        <w:trPr>
          <w:trHeight w:val="319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92E3" w14:textId="4A4D4A04" w:rsidR="007721E2" w:rsidRPr="00ED0164" w:rsidRDefault="007721E2" w:rsidP="00CE64F1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6DC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CA69" w14:textId="20C530CA" w:rsidR="007721E2" w:rsidRPr="004F7F6F" w:rsidRDefault="007721E2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DD9C" w14:textId="0D390C4F" w:rsidR="007721E2" w:rsidRPr="00BA244B" w:rsidRDefault="00EE7A87" w:rsidP="00CE64F1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P:</w:t>
            </w:r>
            <w:r w:rsidR="00160F4E">
              <w:rPr>
                <w:lang w:val="en-US"/>
              </w:rPr>
              <w:t xml:space="preserve"> </w:t>
            </w:r>
            <w:r w:rsidR="007721E2">
              <w:rPr>
                <w:lang w:val="en-US"/>
              </w:rPr>
              <w:t>ADD</w:t>
            </w:r>
            <w:r w:rsidR="00160F4E">
              <w:rPr>
                <w:lang w:val="en-US"/>
              </w:rPr>
              <w:t xml:space="preserve"> </w:t>
            </w:r>
            <w:r w:rsidR="00372F03">
              <w:rPr>
                <w:lang w:val="en-US"/>
              </w:rPr>
              <w:t>&amp;1</w:t>
            </w:r>
          </w:p>
        </w:tc>
        <w:tc>
          <w:tcPr>
            <w:tcW w:w="59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E7DBF" w14:textId="77777777" w:rsidR="007721E2" w:rsidRPr="008963CF" w:rsidRDefault="007721E2" w:rsidP="00CE64F1">
            <w:pPr>
              <w:spacing w:line="256" w:lineRule="auto"/>
              <w:ind w:right="60"/>
              <w:jc w:val="center"/>
            </w:pPr>
          </w:p>
        </w:tc>
      </w:tr>
      <w:tr w:rsidR="00781C91" w:rsidRPr="009A660C" w14:paraId="52CF43E3" w14:textId="77777777" w:rsidTr="007721E2">
        <w:trPr>
          <w:trHeight w:val="42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AC26" w14:textId="0A668F89" w:rsidR="00781C91" w:rsidRPr="00ED0164" w:rsidRDefault="00781C91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6D</w:t>
            </w:r>
            <w:r w:rsidR="00475BD5">
              <w:rPr>
                <w:lang w:val="en-US"/>
              </w:rPr>
              <w:t>D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058B" w14:textId="0A6E6490" w:rsidR="00781C91" w:rsidRPr="004F7F6F" w:rsidRDefault="006672AF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69A3C" w14:textId="5393AC4D" w:rsidR="00781C91" w:rsidRPr="008C4EA2" w:rsidRDefault="00781C91" w:rsidP="00CE64F1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372F03">
              <w:rPr>
                <w:lang w:val="en-US"/>
              </w:rPr>
              <w:t>A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07C9A2" w14:textId="71A7435D" w:rsidR="00781C91" w:rsidRPr="00CB6869" w:rsidRDefault="007721E2" w:rsidP="00CE64F1">
            <w:pPr>
              <w:spacing w:line="256" w:lineRule="auto"/>
              <w:jc w:val="center"/>
              <w:rPr>
                <w:lang w:val="en-US"/>
              </w:rPr>
            </w:pPr>
            <w:r>
              <w:t xml:space="preserve">Прибавление константы </w:t>
            </w:r>
            <w:r w:rsidR="00CB6869">
              <w:rPr>
                <w:lang w:val="en-US"/>
              </w:rPr>
              <w:t>B</w:t>
            </w:r>
          </w:p>
        </w:tc>
      </w:tr>
      <w:tr w:rsidR="00DC5CA2" w:rsidRPr="007D70AC" w14:paraId="18EA8B8E" w14:textId="77777777" w:rsidTr="00CE64F1">
        <w:trPr>
          <w:trHeight w:val="30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3500" w14:textId="76186EAC" w:rsidR="00DC5CA2" w:rsidRPr="00ED0164" w:rsidRDefault="00DC2336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6D</w:t>
            </w:r>
            <w:r w:rsidR="00475BD5">
              <w:rPr>
                <w:lang w:val="en-US"/>
              </w:rPr>
              <w:t>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4386" w14:textId="0A40FA5C" w:rsidR="00DC5CA2" w:rsidRPr="004F7F6F" w:rsidRDefault="006672AF" w:rsidP="00CE64F1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55B4" w14:textId="37392515" w:rsidR="00DC5CA2" w:rsidRPr="00261E12" w:rsidRDefault="000A426D" w:rsidP="00CE64F1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UMP </w:t>
            </w:r>
            <w:r w:rsidR="00372F03">
              <w:rPr>
                <w:lang w:val="en-US"/>
              </w:rPr>
              <w:t>N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B521" w14:textId="2CEE69B5" w:rsidR="00DC5CA2" w:rsidRPr="00971BB3" w:rsidRDefault="00971BB3" w:rsidP="00CE64F1">
            <w:pPr>
              <w:spacing w:line="256" w:lineRule="auto"/>
              <w:jc w:val="center"/>
            </w:pPr>
            <w:r>
              <w:t>Перейти в ячейку сохранения результата</w:t>
            </w:r>
          </w:p>
        </w:tc>
      </w:tr>
      <w:tr w:rsidR="00DC5CA2" w:rsidRPr="00E3359E" w14:paraId="6B3C73BB" w14:textId="77777777" w:rsidTr="00CE64F1">
        <w:trPr>
          <w:trHeight w:val="30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94E2" w14:textId="0A53C850" w:rsidR="00DC5CA2" w:rsidRPr="00E47F4A" w:rsidRDefault="00DC2336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6D</w:t>
            </w:r>
            <w:r w:rsidR="00475BD5">
              <w:rPr>
                <w:lang w:val="en-US"/>
              </w:rPr>
              <w:t>F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9B2F" w14:textId="3BE68A1B" w:rsidR="00DC5CA2" w:rsidRDefault="006672AF" w:rsidP="00CE64F1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484B" w14:textId="6F2C9B50" w:rsidR="00DC5CA2" w:rsidRPr="003E2ADE" w:rsidRDefault="003E2ADE" w:rsidP="00CE64F1">
            <w:pPr>
              <w:spacing w:line="256" w:lineRule="auto"/>
              <w:ind w:right="55"/>
              <w:jc w:val="center"/>
            </w:pPr>
            <w:r>
              <w:rPr>
                <w:lang w:val="en-US"/>
              </w:rPr>
              <w:t>L: LD #2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4694" w14:textId="33BFD23A" w:rsidR="00DC5CA2" w:rsidRPr="003E2ADE" w:rsidRDefault="003E2ADE" w:rsidP="00CE64F1">
            <w:pPr>
              <w:spacing w:line="256" w:lineRule="auto"/>
              <w:ind w:right="60"/>
              <w:jc w:val="center"/>
            </w:pPr>
            <w:r>
              <w:t>Присвоить 2</w:t>
            </w:r>
          </w:p>
        </w:tc>
      </w:tr>
      <w:tr w:rsidR="00DC5CA2" w:rsidRPr="002223AC" w14:paraId="465C710B" w14:textId="77777777" w:rsidTr="00CE64F1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B038" w14:textId="32A03C74" w:rsidR="00DC5CA2" w:rsidRPr="00ED0164" w:rsidRDefault="00DC2336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75BD5">
              <w:rPr>
                <w:lang w:val="en-US"/>
              </w:rPr>
              <w:t>E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FB62" w14:textId="17EC362D" w:rsidR="00DC5CA2" w:rsidRPr="00C063F5" w:rsidRDefault="006672AF" w:rsidP="00CE64F1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AA6F" w14:textId="0B25DDC4" w:rsidR="00DC5CA2" w:rsidRPr="005E3642" w:rsidRDefault="00372F03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N:</w:t>
            </w:r>
            <w:r w:rsidR="00160F4E">
              <w:rPr>
                <w:lang w:val="en-US"/>
              </w:rPr>
              <w:t xml:space="preserve"> </w:t>
            </w:r>
            <w:r w:rsidR="00C32CE8">
              <w:rPr>
                <w:lang w:val="en-US"/>
              </w:rPr>
              <w:t>ST</w:t>
            </w:r>
            <w:r>
              <w:rPr>
                <w:lang w:val="en-US"/>
              </w:rPr>
              <w:t>&amp;1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10E8" w14:textId="1E9260A4" w:rsidR="00DC5CA2" w:rsidRPr="00CB6869" w:rsidRDefault="00CB6869" w:rsidP="00CE64F1">
            <w:pPr>
              <w:spacing w:line="256" w:lineRule="auto"/>
              <w:ind w:right="59"/>
              <w:jc w:val="center"/>
            </w:pPr>
            <w:r>
              <w:t>Сохранение результата</w:t>
            </w:r>
          </w:p>
        </w:tc>
      </w:tr>
      <w:tr w:rsidR="00DC5CA2" w:rsidRPr="00FE6EB2" w14:paraId="2172DD0F" w14:textId="77777777" w:rsidTr="00CB6869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87E3" w14:textId="3F44F9CD" w:rsidR="00DC5CA2" w:rsidRPr="00ED0164" w:rsidRDefault="00DC2336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6E</w:t>
            </w:r>
            <w:r w:rsidR="00475BD5">
              <w:rPr>
                <w:lang w:val="en-US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07F3" w14:textId="3E9AD92F" w:rsidR="00DC5CA2" w:rsidRPr="00C063F5" w:rsidRDefault="006672AF" w:rsidP="00CE64F1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430D21E" w14:textId="259C853F" w:rsidR="00DC5CA2" w:rsidRPr="00640758" w:rsidRDefault="00CB6869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7E65" w14:textId="10274E4D" w:rsidR="00DC5CA2" w:rsidRPr="00781C91" w:rsidRDefault="00CB6869" w:rsidP="00CE64F1">
            <w:pPr>
              <w:spacing w:line="256" w:lineRule="auto"/>
              <w:ind w:right="58"/>
              <w:jc w:val="center"/>
            </w:pPr>
            <w:r>
              <w:t>Возврат</w:t>
            </w:r>
          </w:p>
        </w:tc>
      </w:tr>
      <w:tr w:rsidR="00DC5CA2" w:rsidRPr="00025555" w14:paraId="7FEF4928" w14:textId="77777777" w:rsidTr="00CB6869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3F5F" w14:textId="4ED5196B" w:rsidR="00DC5CA2" w:rsidRPr="00ED0164" w:rsidRDefault="00DC2336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6E</w:t>
            </w:r>
            <w:r w:rsidR="00475BD5">
              <w:rPr>
                <w:lang w:val="en-US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FED3" w14:textId="7BDEE17D" w:rsidR="00DC5CA2" w:rsidRPr="001B0000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F8BC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A99ED" w14:textId="4EB182E2" w:rsidR="00DC5CA2" w:rsidRPr="00CB6869" w:rsidRDefault="00457212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A:</w:t>
            </w:r>
            <w:r w:rsidR="00160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F88F" w14:textId="790496C5" w:rsidR="00DC5CA2" w:rsidRPr="00CB6869" w:rsidRDefault="00CB6869" w:rsidP="00CE64F1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 xml:space="preserve">Константа </w:t>
            </w:r>
          </w:p>
        </w:tc>
      </w:tr>
      <w:tr w:rsidR="00DC5CA2" w14:paraId="14F90D45" w14:textId="77777777" w:rsidTr="00CE64F1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811D" w14:textId="1FBB1E7D" w:rsidR="00DC5CA2" w:rsidRPr="00717EF4" w:rsidRDefault="00DC2336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6E</w:t>
            </w:r>
            <w:r w:rsidR="00475BD5">
              <w:rPr>
                <w:lang w:val="en-US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F97F" w14:textId="2E27B3C1" w:rsidR="00DC5CA2" w:rsidRDefault="006672AF" w:rsidP="00CE64F1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08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4D4F" w14:textId="0AF7032D" w:rsidR="00DC5CA2" w:rsidRPr="00454DCA" w:rsidRDefault="00457212" w:rsidP="00CE64F1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B:</w:t>
            </w:r>
            <w:r w:rsidR="00160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D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B72C" w14:textId="5AC75377" w:rsidR="00DC5CA2" w:rsidRDefault="00B13E4D" w:rsidP="00CE64F1">
            <w:pPr>
              <w:spacing w:line="256" w:lineRule="auto"/>
              <w:ind w:right="58"/>
              <w:jc w:val="center"/>
            </w:pPr>
            <w:r>
              <w:t>К</w:t>
            </w:r>
            <w:r w:rsidR="006C38EA">
              <w:t>онстанта</w:t>
            </w:r>
          </w:p>
        </w:tc>
      </w:tr>
    </w:tbl>
    <w:p w14:paraId="140EE204" w14:textId="77777777" w:rsidR="00DC5CA2" w:rsidRPr="008F299E" w:rsidRDefault="00DC5CA2" w:rsidP="008F299E">
      <w:pPr>
        <w:rPr>
          <w:rFonts w:hint="eastAsia"/>
        </w:rPr>
      </w:pPr>
    </w:p>
    <w:p w14:paraId="167999D4" w14:textId="2F033DE9" w:rsidR="0058394A" w:rsidRDefault="009F3983" w:rsidP="00EF75F0">
      <w:pPr>
        <w:pStyle w:val="3"/>
        <w:rPr>
          <w:sz w:val="28"/>
          <w:szCs w:val="28"/>
        </w:rPr>
      </w:pPr>
      <w:bookmarkStart w:id="9" w:name="_Toc97076878"/>
      <w:r>
        <w:rPr>
          <w:sz w:val="28"/>
          <w:szCs w:val="28"/>
        </w:rPr>
        <w:t>Описание программы</w:t>
      </w:r>
      <w:bookmarkEnd w:id="9"/>
    </w:p>
    <w:p w14:paraId="58AECC8F" w14:textId="77777777" w:rsidR="00267694" w:rsidRPr="00267694" w:rsidRDefault="00267694" w:rsidP="00267694">
      <w:pPr>
        <w:rPr>
          <w:rFonts w:hint="eastAsia"/>
        </w:rPr>
      </w:pPr>
    </w:p>
    <w:p w14:paraId="33997EF0" w14:textId="0ABF7ADC" w:rsidR="00D54220" w:rsidRPr="00D54220" w:rsidRDefault="00D54220" w:rsidP="008012E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Назначение программы:</w:t>
      </w:r>
      <w:r w:rsidR="003E77AE">
        <w:rPr>
          <w:rFonts w:ascii="Times New Roman" w:eastAsia="Times New Roman" w:hAnsi="Times New Roman" w:cs="Times New Roman"/>
          <w:b/>
          <w:bCs/>
        </w:rPr>
        <w:t xml:space="preserve"> нахождения значения ф-ции:</w:t>
      </w:r>
    </w:p>
    <w:p w14:paraId="0C33F6A5" w14:textId="242728F6" w:rsidR="005639D1" w:rsidRPr="00457212" w:rsidRDefault="005B25E2" w:rsidP="005B25E2">
      <w:pPr>
        <w:pStyle w:val="af2"/>
        <w:tabs>
          <w:tab w:val="right" w:pos="10800"/>
        </w:tabs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 xml:space="preserve"> + (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 xml:space="preserve"> - 1) - f(Z-1)</m:t>
          </m:r>
        </m:oMath>
      </m:oMathPara>
    </w:p>
    <w:p w14:paraId="0D5B2F7A" w14:textId="71A141AA" w:rsidR="00457212" w:rsidRPr="00EE7A87" w:rsidRDefault="00457212" w:rsidP="005B25E2">
      <w:pPr>
        <w:pStyle w:val="af2"/>
        <w:tabs>
          <w:tab w:val="right" w:pos="10800"/>
        </w:tabs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 xml:space="preserve">f(x)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x&gt;0:3*x+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</w:rPr>
                    <m:t xml:space="preserve">x&lt;0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-A≥0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: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x=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x-A&lt;0:3x+B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 xml:space="preserve"> </m:t>
          </m:r>
        </m:oMath>
      </m:oMathPara>
    </w:p>
    <w:p w14:paraId="2732C2AD" w14:textId="100F0C0E" w:rsidR="00EE7A87" w:rsidRDefault="00160F4E" w:rsidP="00EE7A87">
      <w:pPr>
        <w:ind w:left="-5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346</w:t>
      </w:r>
      <w:r w:rsidR="003E2ADE">
        <w:rPr>
          <w:rFonts w:ascii="Times New Roman" w:eastAsia="Times New Roman" w:hAnsi="Times New Roman" w:cs="Times New Roman"/>
          <w:b/>
          <w:bCs/>
          <w:lang w:val="en-US"/>
        </w:rPr>
        <w:t>=015A</w:t>
      </w:r>
    </w:p>
    <w:p w14:paraId="69D120F7" w14:textId="0F1FFC75" w:rsidR="00160F4E" w:rsidRDefault="00160F4E" w:rsidP="00EE7A87">
      <w:pPr>
        <w:ind w:left="-5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-2699</w:t>
      </w:r>
      <w:r w:rsidR="003E2ADE">
        <w:rPr>
          <w:rFonts w:ascii="Times New Roman" w:eastAsia="Times New Roman" w:hAnsi="Times New Roman" w:cs="Times New Roman"/>
          <w:b/>
          <w:bCs/>
          <w:lang w:val="en-US"/>
        </w:rPr>
        <w:t>=F575</w:t>
      </w:r>
    </w:p>
    <w:p w14:paraId="54E777AD" w14:textId="2748A9A1" w:rsidR="00160F4E" w:rsidRPr="003E2ADE" w:rsidRDefault="00160F4E" w:rsidP="00EE7A87">
      <w:pPr>
        <w:ind w:left="-5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-1677</w:t>
      </w:r>
      <w:r w:rsidR="003E2ADE">
        <w:rPr>
          <w:rFonts w:ascii="Times New Roman" w:eastAsia="Times New Roman" w:hAnsi="Times New Roman" w:cs="Times New Roman"/>
          <w:b/>
          <w:bCs/>
          <w:lang w:val="en-US"/>
        </w:rPr>
        <w:t>=F973</w:t>
      </w:r>
    </w:p>
    <w:p w14:paraId="26374BF2" w14:textId="77777777" w:rsidR="00160F4E" w:rsidRDefault="00160F4E" w:rsidP="00EE7A87">
      <w:pPr>
        <w:ind w:left="-5"/>
        <w:rPr>
          <w:rFonts w:ascii="Times New Roman" w:eastAsia="Times New Roman" w:hAnsi="Times New Roman" w:cs="Times New Roman"/>
          <w:lang w:val="en-US"/>
        </w:rPr>
      </w:pPr>
    </w:p>
    <w:p w14:paraId="72A8A0FE" w14:textId="0D6992F4" w:rsidR="00EE7A87" w:rsidRDefault="00EE7A87" w:rsidP="00EE7A87">
      <w:pPr>
        <w:ind w:left="-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ain prog</w:t>
      </w:r>
    </w:p>
    <w:p w14:paraId="514FE77D" w14:textId="3C1085EE" w:rsidR="00EE7A87" w:rsidRDefault="00EE7A87" w:rsidP="00EE7A87">
      <w:pPr>
        <w:ind w:left="-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Start prog:</w:t>
      </w:r>
    </w:p>
    <w:p w14:paraId="1EDCABCD" w14:textId="0FFB7051" w:rsidR="00EE7A87" w:rsidRDefault="00EE7A87" w:rsidP="00EE7A87">
      <w:pPr>
        <w:ind w:left="-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nt z;</w:t>
      </w:r>
    </w:p>
    <w:p w14:paraId="40835310" w14:textId="0B4FD06C" w:rsidR="00EE7A87" w:rsidRDefault="00EE7A87" w:rsidP="00EE7A87">
      <w:pPr>
        <w:ind w:left="-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nt y;</w:t>
      </w:r>
    </w:p>
    <w:p w14:paraId="52463B9A" w14:textId="06A53786" w:rsidR="00EE7A87" w:rsidRDefault="00EE7A87" w:rsidP="00EE7A87">
      <w:pPr>
        <w:ind w:left="-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nt x;</w:t>
      </w:r>
    </w:p>
    <w:p w14:paraId="698B11D9" w14:textId="37204239" w:rsidR="00EE7A87" w:rsidRPr="003E2ADE" w:rsidRDefault="00EE7A87" w:rsidP="00EE7A87">
      <w:pPr>
        <w:ind w:left="-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nt</w:t>
      </w:r>
      <w:r w:rsidRPr="003E2ADE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result</w:t>
      </w:r>
      <w:r w:rsidRPr="003E2ADE">
        <w:rPr>
          <w:rFonts w:ascii="Times New Roman" w:eastAsia="Times New Roman" w:hAnsi="Times New Roman" w:cs="Times New Roman"/>
          <w:lang w:val="en-US"/>
        </w:rPr>
        <w:t>;</w:t>
      </w:r>
    </w:p>
    <w:p w14:paraId="6B99497D" w14:textId="0E235A1C" w:rsidR="00EE7A87" w:rsidRDefault="00EE7A87" w:rsidP="00EE7A87">
      <w:pPr>
        <w:ind w:left="-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Result=call(x)-(call(y)-1)-call(z-1)</w:t>
      </w:r>
    </w:p>
    <w:p w14:paraId="7D44946C" w14:textId="03DEDBBE" w:rsidR="00EE7A87" w:rsidRDefault="00EE7A87" w:rsidP="00EE7A87">
      <w:pPr>
        <w:ind w:left="-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End prog</w:t>
      </w:r>
    </w:p>
    <w:p w14:paraId="252AA18B" w14:textId="75AFABE6" w:rsidR="00EE7A87" w:rsidRDefault="00EE7A87" w:rsidP="00EE7A87">
      <w:pPr>
        <w:ind w:left="-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Little prog:</w:t>
      </w:r>
    </w:p>
    <w:p w14:paraId="6F629794" w14:textId="345E00E0" w:rsidR="00EE7A87" w:rsidRDefault="00EE7A87" w:rsidP="00EE7A87">
      <w:pPr>
        <w:ind w:left="-5"/>
        <w:rPr>
          <w:rFonts w:ascii="Times New Roman" w:eastAsia="Times New Roman" w:hAnsi="Times New Roman" w:cs="Times New Roman"/>
          <w:lang w:val="en-US"/>
        </w:rPr>
      </w:pPr>
    </w:p>
    <w:p w14:paraId="155471D0" w14:textId="26525A2E" w:rsidR="00EE7A87" w:rsidRDefault="00EE7A87" w:rsidP="00EE7A87">
      <w:pPr>
        <w:ind w:left="-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nt call(int x):</w:t>
      </w:r>
    </w:p>
    <w:p w14:paraId="405A6769" w14:textId="6E029432" w:rsidR="00EE7A87" w:rsidRDefault="00EE7A87" w:rsidP="00EE7A87">
      <w:pPr>
        <w:ind w:left="-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Start prog:</w:t>
      </w:r>
    </w:p>
    <w:p w14:paraId="73FC2717" w14:textId="6A94BDF4" w:rsidR="00EE7A87" w:rsidRDefault="00EE7A87" w:rsidP="00EE7A87">
      <w:pPr>
        <w:ind w:left="-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  <w:t xml:space="preserve">If(x&gt;0 or </w:t>
      </w:r>
      <w:r w:rsidR="002146C9">
        <w:rPr>
          <w:rFonts w:ascii="Times New Roman" w:eastAsia="Times New Roman" w:hAnsi="Times New Roman" w:cs="Times New Roman"/>
          <w:lang w:val="en-US"/>
        </w:rPr>
        <w:t>AC-x&gt;0</w:t>
      </w:r>
      <w:r>
        <w:rPr>
          <w:rFonts w:ascii="Times New Roman" w:eastAsia="Times New Roman" w:hAnsi="Times New Roman" w:cs="Times New Roman"/>
          <w:lang w:val="en-US"/>
        </w:rPr>
        <w:t>)</w:t>
      </w:r>
    </w:p>
    <w:p w14:paraId="67481F8B" w14:textId="67D85072" w:rsidR="002146C9" w:rsidRDefault="002146C9" w:rsidP="00EE7A87">
      <w:pPr>
        <w:ind w:left="-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  <w:t>Return 3*x+B</w:t>
      </w:r>
    </w:p>
    <w:p w14:paraId="70930E9C" w14:textId="7AEB6314" w:rsidR="002146C9" w:rsidRDefault="002146C9" w:rsidP="00EE7A87">
      <w:pPr>
        <w:ind w:left="-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  <w:t>Else:</w:t>
      </w:r>
    </w:p>
    <w:p w14:paraId="3344F5F2" w14:textId="4E77DD8A" w:rsidR="002146C9" w:rsidRDefault="002146C9" w:rsidP="00EE7A87">
      <w:pPr>
        <w:ind w:left="-5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  <w:t>Return x+A</w:t>
      </w:r>
    </w:p>
    <w:p w14:paraId="677AD34B" w14:textId="181CDFCC" w:rsidR="002146C9" w:rsidRPr="003E2ADE" w:rsidRDefault="002146C9" w:rsidP="00EE7A87">
      <w:pPr>
        <w:ind w:left="-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End</w:t>
      </w:r>
      <w:r w:rsidRPr="003E2AD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og</w:t>
      </w:r>
    </w:p>
    <w:p w14:paraId="0A886339" w14:textId="77777777" w:rsidR="00EE7A87" w:rsidRPr="003E2ADE" w:rsidRDefault="00EE7A87" w:rsidP="00EE7A87">
      <w:pPr>
        <w:ind w:left="-5"/>
        <w:rPr>
          <w:rFonts w:ascii="Times New Roman" w:eastAsia="Times New Roman" w:hAnsi="Times New Roman" w:cs="Times New Roman"/>
        </w:rPr>
      </w:pPr>
    </w:p>
    <w:p w14:paraId="5596EE88" w14:textId="3CAA8B89" w:rsidR="00392C16" w:rsidRPr="006B13BE" w:rsidRDefault="008564B4" w:rsidP="006B13BE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392C16">
        <w:rPr>
          <w:rFonts w:ascii="Times New Roman" w:eastAsia="Times New Roman" w:hAnsi="Times New Roman" w:cs="Times New Roman"/>
          <w:b/>
          <w:bCs/>
        </w:rPr>
        <w:lastRenderedPageBreak/>
        <w:t>Расположение в памяти БЭВМ программы, исходных данных и результатов:</w:t>
      </w:r>
    </w:p>
    <w:p w14:paraId="79152841" w14:textId="66194F2C" w:rsidR="00C94088" w:rsidRDefault="003A0655" w:rsidP="00C94088">
      <w:pPr>
        <w:ind w:left="-5"/>
        <w:rPr>
          <w:rFonts w:hint="eastAsia"/>
        </w:rPr>
      </w:pPr>
      <w:r w:rsidRPr="00457212">
        <w:t>53</w:t>
      </w:r>
      <w:r>
        <w:rPr>
          <w:lang w:val="en-US"/>
        </w:rPr>
        <w:t>F</w:t>
      </w:r>
      <w:r w:rsidR="00C94088">
        <w:t>-</w:t>
      </w:r>
      <w:r w:rsidRPr="00457212">
        <w:t>542</w:t>
      </w:r>
      <w:r w:rsidR="00C94088">
        <w:t xml:space="preserve"> – переменные</w:t>
      </w:r>
    </w:p>
    <w:p w14:paraId="3BB64691" w14:textId="0E5069B8" w:rsidR="00C94088" w:rsidRDefault="003A0655" w:rsidP="00C94088">
      <w:pPr>
        <w:ind w:left="-5"/>
        <w:rPr>
          <w:rFonts w:hint="eastAsia"/>
        </w:rPr>
      </w:pPr>
      <w:r w:rsidRPr="00457212">
        <w:t>542</w:t>
      </w:r>
      <w:r w:rsidR="00C94088">
        <w:t xml:space="preserve"> – результат</w:t>
      </w:r>
    </w:p>
    <w:p w14:paraId="5ABDF361" w14:textId="26A9101A" w:rsidR="00C94088" w:rsidRDefault="00C94088" w:rsidP="00C94088">
      <w:pPr>
        <w:ind w:left="-5"/>
        <w:rPr>
          <w:rFonts w:hint="eastAsia"/>
        </w:rPr>
      </w:pPr>
      <w:r>
        <w:t>6</w:t>
      </w:r>
      <w:r w:rsidR="00AC37BD">
        <w:rPr>
          <w:lang w:val="en-US"/>
        </w:rPr>
        <w:t>E</w:t>
      </w:r>
      <w:r w:rsidR="00AC37BD" w:rsidRPr="00AC37BD">
        <w:t>2</w:t>
      </w:r>
      <w:r>
        <w:t xml:space="preserve"> – константа A</w:t>
      </w:r>
    </w:p>
    <w:p w14:paraId="44F31155" w14:textId="52AE8499" w:rsidR="00B92FCB" w:rsidRDefault="00C94088" w:rsidP="00C94088">
      <w:pPr>
        <w:ind w:left="-5"/>
        <w:rPr>
          <w:rFonts w:hint="eastAsia"/>
        </w:rPr>
      </w:pPr>
      <w:r>
        <w:t>6</w:t>
      </w:r>
      <w:r w:rsidR="00AC37BD">
        <w:rPr>
          <w:lang w:val="en-US"/>
        </w:rPr>
        <w:t>E</w:t>
      </w:r>
      <w:r w:rsidR="00AC37BD" w:rsidRPr="000F2A20">
        <w:t>3</w:t>
      </w:r>
      <w:r>
        <w:t xml:space="preserve"> – константа B</w:t>
      </w:r>
    </w:p>
    <w:p w14:paraId="69130F64" w14:textId="77777777" w:rsidR="00C94088" w:rsidRDefault="00C94088" w:rsidP="00C94088">
      <w:pPr>
        <w:ind w:left="-5"/>
        <w:rPr>
          <w:rFonts w:hint="eastAsia"/>
        </w:rPr>
      </w:pPr>
    </w:p>
    <w:p w14:paraId="5FD1F479" w14:textId="7435767F" w:rsidR="004772A4" w:rsidRDefault="004A1402" w:rsidP="004772A4">
      <w:pPr>
        <w:rPr>
          <w:rFonts w:hint="eastAsia"/>
          <w:b/>
          <w:bCs/>
        </w:rPr>
      </w:pPr>
      <w:r w:rsidRPr="006B13BE">
        <w:rPr>
          <w:b/>
          <w:bCs/>
        </w:rPr>
        <w:t>О</w:t>
      </w:r>
      <w:r w:rsidR="006B13BE" w:rsidRPr="006B13BE">
        <w:rPr>
          <w:b/>
          <w:bCs/>
        </w:rPr>
        <w:t>бласть представления:</w:t>
      </w:r>
    </w:p>
    <w:p w14:paraId="32D6E996" w14:textId="77777777" w:rsidR="009A3DE6" w:rsidRPr="006B13BE" w:rsidRDefault="009A3DE6" w:rsidP="004772A4">
      <w:pPr>
        <w:rPr>
          <w:rFonts w:hint="eastAsia"/>
          <w:b/>
          <w:bCs/>
        </w:rPr>
      </w:pPr>
    </w:p>
    <w:p w14:paraId="643999D8" w14:textId="50223C65" w:rsidR="006C7612" w:rsidRDefault="00CC6D70" w:rsidP="006B065D">
      <w:pPr>
        <w:ind w:left="-5"/>
        <w:rPr>
          <w:rFonts w:hint="eastAsia"/>
        </w:rPr>
      </w:pPr>
      <w:r w:rsidRPr="00CC6D70">
        <w:t>A, B, X, Y, Z, R – целые знаковые шестнадцатеричные числа</w:t>
      </w:r>
    </w:p>
    <w:p w14:paraId="027D6768" w14:textId="77777777" w:rsidR="00BC14ED" w:rsidRPr="006277BB" w:rsidRDefault="00BC14ED" w:rsidP="006B13BE">
      <w:pPr>
        <w:pStyle w:val="aa"/>
        <w:rPr>
          <w:rFonts w:hint="eastAsia"/>
          <w:b/>
          <w:bCs/>
        </w:rPr>
      </w:pPr>
    </w:p>
    <w:p w14:paraId="113A4606" w14:textId="77777777" w:rsidR="008954B1" w:rsidRPr="00372F03" w:rsidRDefault="008954B1" w:rsidP="008954B1">
      <w:pPr>
        <w:pStyle w:val="3"/>
        <w:spacing w:before="197" w:after="177"/>
        <w:rPr>
          <w:rFonts w:ascii="Liberation Serif" w:hAnsi="Liberation Serif"/>
          <w:color w:val="auto"/>
        </w:rPr>
      </w:pPr>
      <w:bookmarkStart w:id="10" w:name="__RefHeading___Toc9351_47158927"/>
      <w:r w:rsidRPr="00372F03">
        <w:rPr>
          <w:rFonts w:ascii="Liberation Serif" w:hAnsi="Liberation Serif"/>
          <w:color w:val="auto"/>
        </w:rPr>
        <w:t>Область допустимых значений ( для одного параметра )</w:t>
      </w:r>
      <w:bookmarkEnd w:id="10"/>
    </w:p>
    <w:p w14:paraId="039D07F6" w14:textId="77777777" w:rsidR="008954B1" w:rsidRDefault="008954B1" w:rsidP="008954B1">
      <w:pPr>
        <w:pStyle w:val="Textbody"/>
        <w:rPr>
          <w:rFonts w:hint="eastAsia"/>
          <w:sz w:val="32"/>
          <w:szCs w:val="32"/>
        </w:rPr>
      </w:pPr>
      <w:r>
        <w:rPr>
          <w:sz w:val="32"/>
          <w:szCs w:val="32"/>
        </w:rPr>
        <w:t>-2</w:t>
      </w:r>
      <w:r>
        <w:rPr>
          <w:sz w:val="32"/>
          <w:szCs w:val="32"/>
          <w:vertAlign w:val="superscript"/>
        </w:rPr>
        <w:t>15</w:t>
      </w:r>
      <w:r>
        <w:rPr>
          <w:sz w:val="32"/>
          <w:szCs w:val="32"/>
        </w:rPr>
        <w:t xml:space="preserve"> &lt;</w:t>
      </w:r>
      <w:r w:rsidRPr="001E0BE7">
        <w:rPr>
          <w:sz w:val="32"/>
          <w:szCs w:val="32"/>
        </w:rPr>
        <w:t xml:space="preserve">= </w:t>
      </w:r>
      <w:r>
        <w:rPr>
          <w:sz w:val="32"/>
          <w:szCs w:val="32"/>
          <w:lang w:val="en-US"/>
        </w:rPr>
        <w:t>R</w:t>
      </w:r>
      <w:r w:rsidRPr="001E0BE7">
        <w:rPr>
          <w:sz w:val="32"/>
          <w:szCs w:val="32"/>
        </w:rPr>
        <w:t xml:space="preserve"> &lt;= 2</w:t>
      </w:r>
      <w:r w:rsidRPr="001E0BE7">
        <w:rPr>
          <w:sz w:val="32"/>
          <w:szCs w:val="32"/>
          <w:vertAlign w:val="superscript"/>
        </w:rPr>
        <w:t>15</w:t>
      </w:r>
      <w:r w:rsidRPr="001E0BE7">
        <w:rPr>
          <w:sz w:val="32"/>
          <w:szCs w:val="32"/>
        </w:rPr>
        <w:t xml:space="preserve"> – 1</w:t>
      </w:r>
    </w:p>
    <w:p w14:paraId="3A470930" w14:textId="46A3D93B" w:rsidR="008954B1" w:rsidRPr="003E2ADE" w:rsidRDefault="008954B1" w:rsidP="008954B1">
      <w:pPr>
        <w:pStyle w:val="Textbody"/>
        <w:rPr>
          <w:rFonts w:hint="eastAsia"/>
          <w:sz w:val="32"/>
          <w:szCs w:val="32"/>
        </w:rPr>
      </w:pPr>
      <w:r w:rsidRPr="001E0BE7">
        <w:rPr>
          <w:sz w:val="32"/>
          <w:szCs w:val="32"/>
        </w:rPr>
        <w:t>-</w:t>
      </w:r>
      <w:r w:rsidR="00A73FC7" w:rsidRPr="003E2ADE">
        <w:rPr>
          <w:sz w:val="32"/>
          <w:szCs w:val="32"/>
        </w:rPr>
        <w:t>2</w:t>
      </w:r>
      <w:r w:rsidR="00A73FC7">
        <w:rPr>
          <w:sz w:val="32"/>
          <w:szCs w:val="32"/>
          <w:lang w:val="en-US"/>
        </w:rPr>
        <w:t>A</w:t>
      </w:r>
      <w:r w:rsidR="00A73FC7" w:rsidRPr="003E2ADE">
        <w:rPr>
          <w:sz w:val="32"/>
          <w:szCs w:val="32"/>
        </w:rPr>
        <w:t>25</w:t>
      </w:r>
      <w:r w:rsidRPr="001E0BE7">
        <w:rPr>
          <w:sz w:val="32"/>
          <w:szCs w:val="32"/>
        </w:rPr>
        <w:t xml:space="preserve"> &lt; </w:t>
      </w:r>
      <w:r>
        <w:rPr>
          <w:sz w:val="32"/>
          <w:szCs w:val="32"/>
          <w:lang w:val="en-US"/>
        </w:rPr>
        <w:t>X</w:t>
      </w:r>
      <w:r w:rsidRPr="001E0BE7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Y</w:t>
      </w:r>
      <w:r w:rsidRPr="001E0BE7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Z</w:t>
      </w:r>
      <w:r w:rsidRPr="001E0BE7">
        <w:rPr>
          <w:sz w:val="32"/>
          <w:szCs w:val="32"/>
        </w:rPr>
        <w:t xml:space="preserve"> &lt; </w:t>
      </w:r>
      <w:r w:rsidR="00A73FC7">
        <w:rPr>
          <w:sz w:val="32"/>
          <w:szCs w:val="32"/>
        </w:rPr>
        <w:t>2</w:t>
      </w:r>
      <w:r w:rsidR="00A73FC7">
        <w:rPr>
          <w:sz w:val="32"/>
          <w:szCs w:val="32"/>
          <w:lang w:val="en-US"/>
        </w:rPr>
        <w:t>A</w:t>
      </w:r>
      <w:r w:rsidR="00A73FC7" w:rsidRPr="003E2ADE">
        <w:rPr>
          <w:sz w:val="32"/>
          <w:szCs w:val="32"/>
        </w:rPr>
        <w:t>25</w:t>
      </w:r>
    </w:p>
    <w:p w14:paraId="52383F58" w14:textId="77777777" w:rsidR="008954B1" w:rsidRPr="00372F03" w:rsidRDefault="008954B1" w:rsidP="008954B1">
      <w:pPr>
        <w:pStyle w:val="3"/>
        <w:rPr>
          <w:rFonts w:ascii="Liberation Serif" w:hAnsi="Liberation Serif"/>
          <w:color w:val="auto"/>
        </w:rPr>
      </w:pPr>
      <w:bookmarkStart w:id="11" w:name="__RefHeading___Toc9351_471589271"/>
      <w:r w:rsidRPr="00372F03">
        <w:rPr>
          <w:rFonts w:ascii="Liberation Serif" w:hAnsi="Liberation Serif"/>
          <w:color w:val="auto"/>
        </w:rPr>
        <w:t>Область допустимых значений ( для всей программы )</w:t>
      </w:r>
      <w:bookmarkEnd w:id="11"/>
    </w:p>
    <w:p w14:paraId="52E2E2B1" w14:textId="77777777" w:rsidR="008954B1" w:rsidRDefault="008954B1" w:rsidP="008954B1">
      <w:pPr>
        <w:pStyle w:val="Textbody"/>
        <w:rPr>
          <w:rFonts w:hint="eastAsia"/>
          <w:sz w:val="32"/>
          <w:szCs w:val="32"/>
        </w:rPr>
      </w:pPr>
      <w:r>
        <w:rPr>
          <w:sz w:val="32"/>
          <w:szCs w:val="32"/>
        </w:rPr>
        <w:t>-2</w:t>
      </w:r>
      <w:r>
        <w:rPr>
          <w:sz w:val="32"/>
          <w:szCs w:val="32"/>
          <w:vertAlign w:val="superscript"/>
        </w:rPr>
        <w:t>15</w:t>
      </w:r>
      <w:r>
        <w:rPr>
          <w:sz w:val="32"/>
          <w:szCs w:val="32"/>
        </w:rPr>
        <w:t xml:space="preserve"> &lt;</w:t>
      </w:r>
      <w:r w:rsidRPr="001E0BE7">
        <w:rPr>
          <w:sz w:val="32"/>
          <w:szCs w:val="32"/>
        </w:rPr>
        <w:t xml:space="preserve">= </w:t>
      </w:r>
      <w:r>
        <w:rPr>
          <w:sz w:val="32"/>
          <w:szCs w:val="32"/>
          <w:lang w:val="en-US"/>
        </w:rPr>
        <w:t>R</w:t>
      </w:r>
      <w:r w:rsidRPr="001E0BE7">
        <w:rPr>
          <w:sz w:val="32"/>
          <w:szCs w:val="32"/>
        </w:rPr>
        <w:t xml:space="preserve"> &lt;= 2</w:t>
      </w:r>
      <w:r w:rsidRPr="001E0BE7">
        <w:rPr>
          <w:sz w:val="32"/>
          <w:szCs w:val="32"/>
          <w:vertAlign w:val="superscript"/>
        </w:rPr>
        <w:t>15</w:t>
      </w:r>
      <w:r w:rsidRPr="001E0BE7">
        <w:rPr>
          <w:sz w:val="32"/>
          <w:szCs w:val="32"/>
        </w:rPr>
        <w:t xml:space="preserve"> – 1</w:t>
      </w:r>
    </w:p>
    <w:p w14:paraId="651F8454" w14:textId="1DF3500E" w:rsidR="008954B1" w:rsidRPr="003E2ADE" w:rsidRDefault="008954B1" w:rsidP="008954B1">
      <w:pPr>
        <w:pStyle w:val="Textbody"/>
        <w:rPr>
          <w:rFonts w:hint="eastAsia"/>
          <w:sz w:val="32"/>
          <w:szCs w:val="32"/>
        </w:rPr>
      </w:pPr>
      <w:r w:rsidRPr="001E0BE7">
        <w:rPr>
          <w:sz w:val="32"/>
          <w:szCs w:val="32"/>
        </w:rPr>
        <w:t>-</w:t>
      </w:r>
      <w:r w:rsidR="00372F03" w:rsidRPr="003E2ADE">
        <w:rPr>
          <w:sz w:val="32"/>
          <w:szCs w:val="32"/>
        </w:rPr>
        <w:t>544</w:t>
      </w:r>
      <w:r w:rsidR="00372F03">
        <w:rPr>
          <w:sz w:val="32"/>
          <w:szCs w:val="32"/>
          <w:lang w:val="en-US"/>
        </w:rPr>
        <w:t>A</w:t>
      </w:r>
      <w:r w:rsidRPr="001E0BE7">
        <w:rPr>
          <w:sz w:val="32"/>
          <w:szCs w:val="32"/>
        </w:rPr>
        <w:t xml:space="preserve"> &lt; </w:t>
      </w:r>
      <w:r>
        <w:rPr>
          <w:sz w:val="32"/>
          <w:szCs w:val="32"/>
          <w:lang w:val="en-US"/>
        </w:rPr>
        <w:t>X</w:t>
      </w:r>
      <w:r w:rsidRPr="001E0BE7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Y</w:t>
      </w:r>
      <w:r w:rsidRPr="001E0BE7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Z</w:t>
      </w:r>
      <w:r w:rsidRPr="001E0BE7">
        <w:rPr>
          <w:sz w:val="32"/>
          <w:szCs w:val="32"/>
        </w:rPr>
        <w:t xml:space="preserve"> &lt; </w:t>
      </w:r>
      <w:r w:rsidR="00372F03" w:rsidRPr="00372F03">
        <w:rPr>
          <w:sz w:val="32"/>
          <w:szCs w:val="32"/>
        </w:rPr>
        <w:t>5</w:t>
      </w:r>
      <w:r w:rsidR="00372F03" w:rsidRPr="003E2ADE">
        <w:rPr>
          <w:sz w:val="32"/>
          <w:szCs w:val="32"/>
        </w:rPr>
        <w:t>44</w:t>
      </w:r>
      <w:r w:rsidR="00372F03">
        <w:rPr>
          <w:sz w:val="32"/>
          <w:szCs w:val="32"/>
          <w:lang w:val="en-US"/>
        </w:rPr>
        <w:t>A</w:t>
      </w:r>
    </w:p>
    <w:p w14:paraId="0524772A" w14:textId="77777777" w:rsidR="008954B1" w:rsidRPr="00372F03" w:rsidRDefault="008954B1" w:rsidP="008954B1">
      <w:pPr>
        <w:pStyle w:val="3"/>
        <w:rPr>
          <w:rFonts w:ascii="Liberation Serif" w:hAnsi="Liberation Serif"/>
          <w:color w:val="auto"/>
        </w:rPr>
      </w:pPr>
      <w:bookmarkStart w:id="12" w:name="__RefHeading___Toc9353_47158927"/>
      <w:r w:rsidRPr="00372F03">
        <w:rPr>
          <w:rFonts w:ascii="Liberation Serif" w:hAnsi="Liberation Serif"/>
          <w:color w:val="auto"/>
        </w:rPr>
        <w:t>Адрес первой и последней выполняемой команды</w:t>
      </w:r>
      <w:bookmarkEnd w:id="12"/>
    </w:p>
    <w:p w14:paraId="62FC4845" w14:textId="77777777" w:rsidR="008954B1" w:rsidRDefault="008954B1" w:rsidP="008954B1">
      <w:pPr>
        <w:pStyle w:val="Textbody"/>
        <w:rPr>
          <w:rFonts w:hint="eastAsia"/>
          <w:sz w:val="32"/>
          <w:szCs w:val="32"/>
        </w:rPr>
      </w:pPr>
      <w:r>
        <w:rPr>
          <w:sz w:val="32"/>
          <w:szCs w:val="32"/>
        </w:rPr>
        <w:t>Программа</w:t>
      </w:r>
    </w:p>
    <w:p w14:paraId="036D59E2" w14:textId="2D114882" w:rsidR="008954B1" w:rsidRDefault="008954B1" w:rsidP="008954B1">
      <w:pPr>
        <w:pStyle w:val="Textbody"/>
        <w:numPr>
          <w:ilvl w:val="0"/>
          <w:numId w:val="19"/>
        </w:numPr>
        <w:rPr>
          <w:rFonts w:hint="eastAsia"/>
        </w:rPr>
      </w:pPr>
      <w:r>
        <w:rPr>
          <w:sz w:val="32"/>
          <w:szCs w:val="32"/>
        </w:rPr>
        <w:t>0</w:t>
      </w:r>
      <w:r>
        <w:rPr>
          <w:sz w:val="32"/>
          <w:szCs w:val="32"/>
          <w:lang w:val="en-US"/>
        </w:rPr>
        <w:t>x</w:t>
      </w:r>
      <w:r w:rsidR="00EE7A87">
        <w:rPr>
          <w:sz w:val="32"/>
          <w:szCs w:val="32"/>
          <w:lang w:val="en-US"/>
        </w:rPr>
        <w:t>528</w:t>
      </w:r>
    </w:p>
    <w:p w14:paraId="151DEC46" w14:textId="4A81EB36" w:rsidR="008954B1" w:rsidRDefault="008954B1" w:rsidP="008954B1">
      <w:pPr>
        <w:pStyle w:val="Textbody"/>
        <w:numPr>
          <w:ilvl w:val="0"/>
          <w:numId w:val="19"/>
        </w:numPr>
        <w:rPr>
          <w:rFonts w:hint="eastAsia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x</w:t>
      </w:r>
      <w:r w:rsidR="00EE7A87">
        <w:rPr>
          <w:sz w:val="32"/>
          <w:szCs w:val="32"/>
          <w:lang w:val="en-US"/>
        </w:rPr>
        <w:t>542</w:t>
      </w:r>
    </w:p>
    <w:p w14:paraId="37FE039C" w14:textId="77777777" w:rsidR="008954B1" w:rsidRDefault="008954B1" w:rsidP="008954B1">
      <w:pPr>
        <w:pStyle w:val="Textbody"/>
        <w:rPr>
          <w:rFonts w:hint="eastAsia"/>
          <w:sz w:val="32"/>
          <w:szCs w:val="32"/>
        </w:rPr>
      </w:pPr>
      <w:r>
        <w:rPr>
          <w:sz w:val="32"/>
          <w:szCs w:val="32"/>
        </w:rPr>
        <w:t>Подпрограмма</w:t>
      </w:r>
    </w:p>
    <w:p w14:paraId="26DD4AC5" w14:textId="4D0B5F78" w:rsidR="008954B1" w:rsidRDefault="008954B1" w:rsidP="008954B1">
      <w:pPr>
        <w:pStyle w:val="Textbody"/>
        <w:numPr>
          <w:ilvl w:val="0"/>
          <w:numId w:val="20"/>
        </w:numPr>
        <w:rPr>
          <w:rFonts w:hint="eastAsia"/>
        </w:rPr>
      </w:pPr>
      <w:r>
        <w:rPr>
          <w:sz w:val="32"/>
          <w:szCs w:val="32"/>
        </w:rPr>
        <w:t>0</w:t>
      </w:r>
      <w:r>
        <w:rPr>
          <w:sz w:val="32"/>
          <w:szCs w:val="32"/>
          <w:lang w:val="en-US"/>
        </w:rPr>
        <w:t>x6</w:t>
      </w:r>
      <w:r w:rsidR="00EE7A87">
        <w:rPr>
          <w:sz w:val="32"/>
          <w:szCs w:val="32"/>
          <w:lang w:val="en-US"/>
        </w:rPr>
        <w:t>D5</w:t>
      </w:r>
    </w:p>
    <w:p w14:paraId="128A2BE7" w14:textId="5F28344B" w:rsidR="008954B1" w:rsidRDefault="008954B1" w:rsidP="008954B1">
      <w:pPr>
        <w:pStyle w:val="Textbody"/>
        <w:numPr>
          <w:ilvl w:val="0"/>
          <w:numId w:val="20"/>
        </w:numPr>
        <w:rPr>
          <w:rFonts w:hint="eastAsia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x6</w:t>
      </w:r>
      <w:r w:rsidR="00EE7A87">
        <w:rPr>
          <w:sz w:val="32"/>
          <w:szCs w:val="32"/>
          <w:lang w:val="en-US"/>
        </w:rPr>
        <w:t>E3</w:t>
      </w:r>
    </w:p>
    <w:p w14:paraId="59C30992" w14:textId="77777777" w:rsidR="008954B1" w:rsidRDefault="008954B1" w:rsidP="008954B1">
      <w:pPr>
        <w:pStyle w:val="Textbody"/>
        <w:rPr>
          <w:rFonts w:hint="eastAsia"/>
          <w:sz w:val="32"/>
          <w:szCs w:val="32"/>
          <w:lang w:val="en-US"/>
        </w:rPr>
      </w:pPr>
    </w:p>
    <w:p w14:paraId="70844B07" w14:textId="1AE42D35" w:rsidR="001361B6" w:rsidRPr="00E41E75" w:rsidRDefault="001361B6" w:rsidP="00EE7A87">
      <w:pPr>
        <w:pStyle w:val="1"/>
        <w:pageBreakBefore/>
        <w:ind w:left="0" w:firstLine="0"/>
      </w:pPr>
    </w:p>
    <w:p w14:paraId="7D1D4BCB" w14:textId="77777777" w:rsidR="000E2E8C" w:rsidRDefault="000E2E8C" w:rsidP="00DF5E82">
      <w:pPr>
        <w:spacing w:after="21" w:line="256" w:lineRule="auto"/>
        <w:rPr>
          <w:rFonts w:hint="eastAsia"/>
        </w:rPr>
      </w:pPr>
    </w:p>
    <w:p w14:paraId="604C8C5D" w14:textId="7B871DCD" w:rsidR="0018539B" w:rsidRDefault="0018539B" w:rsidP="00B46B1E">
      <w:pPr>
        <w:pStyle w:val="3"/>
        <w:rPr>
          <w:sz w:val="28"/>
          <w:szCs w:val="28"/>
        </w:rPr>
      </w:pPr>
      <w:bookmarkStart w:id="13" w:name="_Toc97076879"/>
      <w:r w:rsidRPr="00B46B1E">
        <w:rPr>
          <w:sz w:val="28"/>
          <w:szCs w:val="28"/>
        </w:rPr>
        <w:t>Трассировка с данными числами</w:t>
      </w:r>
      <w:bookmarkEnd w:id="13"/>
    </w:p>
    <w:p w14:paraId="6EE189F5" w14:textId="77777777" w:rsidR="001B5559" w:rsidRPr="001B5559" w:rsidRDefault="001B5559" w:rsidP="001B5559">
      <w:pPr>
        <w:rPr>
          <w:rFonts w:hint="eastAsia"/>
        </w:rPr>
      </w:pPr>
    </w:p>
    <w:tbl>
      <w:tblPr>
        <w:tblW w:w="6820" w:type="dxa"/>
        <w:tblLook w:val="04A0" w:firstRow="1" w:lastRow="0" w:firstColumn="1" w:lastColumn="0" w:noHBand="0" w:noVBand="1"/>
      </w:tblPr>
      <w:tblGrid>
        <w:gridCol w:w="599"/>
        <w:gridCol w:w="710"/>
        <w:gridCol w:w="599"/>
        <w:gridCol w:w="710"/>
        <w:gridCol w:w="575"/>
        <w:gridCol w:w="692"/>
        <w:gridCol w:w="551"/>
        <w:gridCol w:w="710"/>
        <w:gridCol w:w="710"/>
        <w:gridCol w:w="551"/>
        <w:gridCol w:w="704"/>
        <w:gridCol w:w="582"/>
        <w:gridCol w:w="692"/>
      </w:tblGrid>
      <w:tr w:rsidR="003E2ADE" w:rsidRPr="003E2ADE" w14:paraId="1EC8CEA2" w14:textId="77777777" w:rsidTr="003E2ADE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4DA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Ад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246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Знчн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7A7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IP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8C4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B0E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36D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R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69B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SP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87F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B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C2D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C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61F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P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DD0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NZV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51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Ад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95C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Знчн</w:t>
            </w:r>
          </w:p>
        </w:tc>
      </w:tr>
      <w:tr w:rsidR="003E2ADE" w:rsidRPr="003E2ADE" w14:paraId="554B77CC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E08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DC4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7B3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990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E6F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F6A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A1A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819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DDC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4BB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D58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485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7F6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09A1460D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9DB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F9D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81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CD6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E5B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D27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72F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C6C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623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C2C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F38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B58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DE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53BD0ECD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14F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78E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E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32D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9AB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E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9AE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232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430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0B0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274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86B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FB1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2D9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2AE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</w:tr>
      <w:tr w:rsidR="003E2ADE" w:rsidRPr="003E2ADE" w14:paraId="697E1DE5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A65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1A1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E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028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DFE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E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086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BB7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5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F40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1C0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A7D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5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A96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497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FFD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BC4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1134B3A5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5F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752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7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773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297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7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817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AE8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7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7EA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B25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2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05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5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394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75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CD4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D34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7E0E32D0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F8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26F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C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10F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BC8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C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81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32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5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8CA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D72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2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EAD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5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CA2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C21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D5F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A7F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5B</w:t>
            </w:r>
          </w:p>
        </w:tc>
      </w:tr>
      <w:tr w:rsidR="003E2ADE" w:rsidRPr="003E2ADE" w14:paraId="5AE02F63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3EC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999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D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9B5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12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D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61B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0B9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2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675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591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D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90D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5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6F4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D57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5A0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8B9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2E</w:t>
            </w:r>
          </w:p>
        </w:tc>
      </w:tr>
      <w:tr w:rsidR="003E2ADE" w:rsidRPr="003E2ADE" w14:paraId="663784DA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D08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32D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C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489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4EB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2F6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699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5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CAA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573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5D0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5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CE2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C55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966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308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540F954A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DA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57E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DF2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0D6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C6C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C6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3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03E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9AB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658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5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EB9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1FE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941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12C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628B6635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23C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78B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C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BBD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7CF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5FB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5A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5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A3B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65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C5F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B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855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5B4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81E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D3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0998C787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F26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3A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C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87C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DA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6DF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05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5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A0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9BB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23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18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BD9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719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88B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54C96E43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4C1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54E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C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C2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57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6AC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B1E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5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DC8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53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6E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6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788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AE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794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FE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2B4AFCA7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E36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787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E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B18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F77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E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6AA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DF1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9B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5AB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347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F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6B9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357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B80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94F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760331E3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6C8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88E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E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B91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A9F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E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E67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EBA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6E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3FE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8F4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756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F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9A2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AAC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66C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069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48A716AB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B98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C88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C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1A4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546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1D9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A40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F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E8D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8E6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B62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F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C5B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E01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D8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FB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F1</w:t>
            </w:r>
          </w:p>
        </w:tc>
      </w:tr>
      <w:tr w:rsidR="003E2ADE" w:rsidRPr="003E2ADE" w14:paraId="506F1E03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80E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FAA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A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940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B8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A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557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C59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2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F1A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507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6E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981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F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045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607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98A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66A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70CE7773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30E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099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4B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B4E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DD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888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F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279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EF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2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BCB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F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B54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CF4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1EB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AA8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378B0A4E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78A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8A1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406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4D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40E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06D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1CE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B51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EE0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F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64B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50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BE3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A49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7B886A06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220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7D7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E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9E0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D4F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E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51A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AE3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F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3F1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228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8B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F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9D9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455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C72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331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F1</w:t>
            </w:r>
          </w:p>
        </w:tc>
      </w:tr>
      <w:tr w:rsidR="003E2ADE" w:rsidRPr="003E2ADE" w14:paraId="663B95C4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528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EF1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E0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F39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C43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E0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9D2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166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5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EFA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7E0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B58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5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35A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54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122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7FA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73C63575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677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28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C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68F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AA1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C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D5B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D7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5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1EF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DE8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722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5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457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E2E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1F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97C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575</w:t>
            </w:r>
          </w:p>
        </w:tc>
      </w:tr>
      <w:tr w:rsidR="003E2ADE" w:rsidRPr="003E2ADE" w14:paraId="31456115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C1F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E3B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D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F24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4F3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D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277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B23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7B0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12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D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E21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5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051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57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1F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038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34</w:t>
            </w:r>
          </w:p>
        </w:tc>
      </w:tr>
      <w:tr w:rsidR="003E2ADE" w:rsidRPr="003E2ADE" w14:paraId="65875791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32F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89B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C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16F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603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1CC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DEF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5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1C5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622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CB4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5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7ED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386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641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E26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5785C8E3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0D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AEC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DC4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A80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BC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217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3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B9B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28A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6D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391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5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ACD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248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0AA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121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39FAB127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8AF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67F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E0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3B5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37B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E0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7F6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873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8B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C31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2F5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1E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5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1B6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BC6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724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992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0372B86C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EC0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821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2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991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835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2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74F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28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2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A85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D10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B9D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5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45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DD9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E3A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81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3F642D41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9B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8FE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C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3DE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B9C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18F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26A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5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931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985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B6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AE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EEA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418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AF3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816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209866CE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FDB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2CE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C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29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0D4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6DE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F0F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5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EAF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8D8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497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05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367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8A2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59E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DB7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18A7F8F7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9DC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332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C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6B6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364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C57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3C5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5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0AA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767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1D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5D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CAF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77C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2E7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8B8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463913FF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C84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81D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E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50B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9CB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E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39C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4A1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F4F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E8A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7A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D7A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659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C4C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B54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0E2DE684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081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F84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E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16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EE0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E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333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AE2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6E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F57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155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9F4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ECC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C93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0A6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7BD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7872FE59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1AE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547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C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8AC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59F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488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3CF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1D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E27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AF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C4A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FD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6D3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552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59</w:t>
            </w:r>
          </w:p>
        </w:tc>
      </w:tr>
      <w:tr w:rsidR="003E2ADE" w:rsidRPr="003E2ADE" w14:paraId="5F54C121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5F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C8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A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D82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8E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A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09C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FE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05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BD1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6E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974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930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71D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5B4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19A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361593B4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084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286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996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CE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06C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F5F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5D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668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14D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72D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84A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5BA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E79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765F206F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1FE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C87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7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A4A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5F8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7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951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F8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7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595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2B8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1B8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DDB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79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62C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C30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6EEF0C5D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3F4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6C4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E0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AA9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878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E0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C30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730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F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F0C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4B4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B63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C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E96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B4F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54A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4EE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31282969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4AF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BC7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E0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14E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669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E0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AC4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48E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C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C4B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C76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224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C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5E5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8B0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2C7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4E5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C49</w:t>
            </w:r>
          </w:p>
        </w:tc>
      </w:tr>
      <w:tr w:rsidR="003E2ADE" w:rsidRPr="003E2ADE" w14:paraId="48B1A70D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77C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4CC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E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5F8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E9A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E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577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F39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9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3B7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A92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33F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9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2D9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25A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B1C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4DA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4B88EDFD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72D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892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C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ADD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54C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C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9AC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1F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9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0BF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8CC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6E8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9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645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777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B3A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7E0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973</w:t>
            </w:r>
          </w:p>
        </w:tc>
      </w:tr>
      <w:tr w:rsidR="003E2ADE" w:rsidRPr="003E2ADE" w14:paraId="7828FB38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E5E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33A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D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164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C41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D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6A7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355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3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9D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F1C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6D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1C8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9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906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805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3BC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428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3B</w:t>
            </w:r>
          </w:p>
        </w:tc>
      </w:tr>
      <w:tr w:rsidR="003E2ADE" w:rsidRPr="003E2ADE" w14:paraId="3DF99477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819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52A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C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BE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B6B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F6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5AA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9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B5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169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1B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9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54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1EE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B24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F52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582438FE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804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347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FCC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EA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8F5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B43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3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003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0E5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6D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4F2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9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82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47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528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14A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32B62684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43B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817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E0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8E5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CDE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E0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A5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3C2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8B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BF5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73A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71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9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727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61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FB4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7D2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369C89FC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736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6D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8A3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2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0D0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0C5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2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820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7D5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2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3AB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41B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6D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B44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9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89C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335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81B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AC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53682BB7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4A0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BA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E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752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ADA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E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0B9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E1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6D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21B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448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706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9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908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B67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30D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AB0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555182C3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E9F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D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847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E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C97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32D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E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8D6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180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8B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E70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03B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175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8B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435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6AC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5A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65D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2C4D19C8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448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EF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C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16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84E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378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3D4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8B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146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890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F5E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8B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05F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C24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E6B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30C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8BC</w:t>
            </w:r>
          </w:p>
        </w:tc>
      </w:tr>
      <w:tr w:rsidR="003E2ADE" w:rsidRPr="003E2ADE" w14:paraId="10F17219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D40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E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666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A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8705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845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A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AA7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95E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3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AB7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BBD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6E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1FD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8B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1A1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5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2F3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39C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44C99B25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F00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A0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D7B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B71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AFD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E94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8B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33A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52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3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D5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F8B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6A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259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0F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448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1276BD83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C09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6A9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E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1779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624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E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6E0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985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C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3C9B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F6C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FC7F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5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639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537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F95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254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3E2ADE" w:rsidRPr="003E2ADE" w14:paraId="1C15FE17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097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9030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E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74C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D89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E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255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6AF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5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7E1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11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BA0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5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BFA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7A1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0618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7C5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505</w:t>
            </w:r>
          </w:p>
        </w:tc>
      </w:tr>
      <w:tr w:rsidR="003E2ADE" w:rsidRPr="003E2ADE" w14:paraId="753B38A1" w14:textId="77777777" w:rsidTr="003E2ADE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66F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C47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953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6194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5BAE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3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1826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00D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E8D3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53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9FAC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5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6C17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89B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3541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ABF2" w14:textId="77777777" w:rsidR="003E2ADE" w:rsidRPr="003E2ADE" w:rsidRDefault="003E2ADE" w:rsidP="003E2ADE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E2A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</w:tbl>
    <w:p w14:paraId="008D8E41" w14:textId="77777777" w:rsidR="0060714B" w:rsidRPr="000F2A20" w:rsidRDefault="0060714B" w:rsidP="00AF190E">
      <w:pPr>
        <w:rPr>
          <w:rFonts w:ascii="Times New Roman" w:hAnsi="Times New Roman" w:cs="Times New Roman"/>
          <w:sz w:val="20"/>
          <w:szCs w:val="20"/>
        </w:rPr>
      </w:pPr>
    </w:p>
    <w:p w14:paraId="78F98719" w14:textId="4F7D659C" w:rsidR="0060714B" w:rsidRPr="005C5728" w:rsidRDefault="005C5728" w:rsidP="00AF190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80545</w:t>
      </w:r>
      <w:bookmarkStart w:id="14" w:name="_GoBack"/>
      <w:bookmarkEnd w:id="14"/>
    </w:p>
    <w:p w14:paraId="265A129F" w14:textId="76AC358A" w:rsidR="00675F77" w:rsidRPr="00CF740C" w:rsidRDefault="00675F77" w:rsidP="00675F77">
      <w:pPr>
        <w:pStyle w:val="2"/>
        <w:rPr>
          <w:sz w:val="32"/>
          <w:szCs w:val="32"/>
          <w:u w:val="single"/>
        </w:rPr>
      </w:pPr>
      <w:bookmarkStart w:id="15" w:name="_Toc97076880"/>
      <w:r w:rsidRPr="00CF740C">
        <w:rPr>
          <w:sz w:val="32"/>
          <w:szCs w:val="32"/>
          <w:u w:val="single"/>
        </w:rPr>
        <w:t>Вывод</w:t>
      </w:r>
      <w:bookmarkEnd w:id="15"/>
    </w:p>
    <w:p w14:paraId="478ED58F" w14:textId="1D1B05C9" w:rsidR="00675F77" w:rsidRDefault="00675F77" w:rsidP="00675F77">
      <w:pPr>
        <w:rPr>
          <w:rFonts w:hint="eastAsia"/>
        </w:rPr>
      </w:pPr>
    </w:p>
    <w:p w14:paraId="6F22D769" w14:textId="2DD28398" w:rsidR="00875BED" w:rsidRPr="00D11EF5" w:rsidRDefault="00B47CCD" w:rsidP="00875BED">
      <w:pPr>
        <w:rPr>
          <w:rFonts w:hint="eastAsia"/>
        </w:rPr>
      </w:pPr>
      <w:r w:rsidRPr="00B47CCD">
        <w:t>В процессе выполнения лабораторной работы был получен опыт работы с подпрограммами и стеком, разобрался, каким образом реализован стек в БЭВМ, изучил принцип действия команд PUSH, POP, CALL, RET.</w:t>
      </w:r>
    </w:p>
    <w:p w14:paraId="175520A4" w14:textId="77777777" w:rsidR="00535918" w:rsidRPr="00BA1408" w:rsidRDefault="00535918" w:rsidP="00535918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sectPr w:rsidR="00535918" w:rsidRPr="00BA140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D4F2E" w14:textId="77777777" w:rsidR="003371E3" w:rsidRDefault="003371E3">
      <w:pPr>
        <w:rPr>
          <w:rFonts w:hint="eastAsia"/>
        </w:rPr>
      </w:pPr>
      <w:r>
        <w:separator/>
      </w:r>
    </w:p>
  </w:endnote>
  <w:endnote w:type="continuationSeparator" w:id="0">
    <w:p w14:paraId="6C1A01F6" w14:textId="77777777" w:rsidR="003371E3" w:rsidRDefault="003371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69AD7" w14:textId="77777777" w:rsidR="003371E3" w:rsidRDefault="003371E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1ED8E11" w14:textId="77777777" w:rsidR="003371E3" w:rsidRDefault="003371E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970C6"/>
    <w:multiLevelType w:val="multilevel"/>
    <w:tmpl w:val="3E7EF8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E770EBB"/>
    <w:multiLevelType w:val="multilevel"/>
    <w:tmpl w:val="996A13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7"/>
  </w:num>
  <w:num w:numId="5">
    <w:abstractNumId w:val="7"/>
  </w:num>
  <w:num w:numId="6">
    <w:abstractNumId w:val="14"/>
  </w:num>
  <w:num w:numId="7">
    <w:abstractNumId w:val="2"/>
  </w:num>
  <w:num w:numId="8">
    <w:abstractNumId w:val="6"/>
  </w:num>
  <w:num w:numId="9">
    <w:abstractNumId w:val="5"/>
  </w:num>
  <w:num w:numId="10">
    <w:abstractNumId w:val="18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817"/>
    <w:rsid w:val="00004E71"/>
    <w:rsid w:val="000053E3"/>
    <w:rsid w:val="000056DF"/>
    <w:rsid w:val="00006C4C"/>
    <w:rsid w:val="00007392"/>
    <w:rsid w:val="00007DAF"/>
    <w:rsid w:val="000101CC"/>
    <w:rsid w:val="00011D14"/>
    <w:rsid w:val="00013EDF"/>
    <w:rsid w:val="00015C88"/>
    <w:rsid w:val="0002258D"/>
    <w:rsid w:val="000233AE"/>
    <w:rsid w:val="00025555"/>
    <w:rsid w:val="00032733"/>
    <w:rsid w:val="0003434C"/>
    <w:rsid w:val="00042212"/>
    <w:rsid w:val="000479F3"/>
    <w:rsid w:val="00050EE0"/>
    <w:rsid w:val="00053121"/>
    <w:rsid w:val="000559D2"/>
    <w:rsid w:val="00056F77"/>
    <w:rsid w:val="0006399D"/>
    <w:rsid w:val="000645D1"/>
    <w:rsid w:val="000645E3"/>
    <w:rsid w:val="000658D8"/>
    <w:rsid w:val="000663FE"/>
    <w:rsid w:val="00067550"/>
    <w:rsid w:val="000739A6"/>
    <w:rsid w:val="00075A95"/>
    <w:rsid w:val="00080AEC"/>
    <w:rsid w:val="00082ED2"/>
    <w:rsid w:val="00084749"/>
    <w:rsid w:val="000909BB"/>
    <w:rsid w:val="000918D6"/>
    <w:rsid w:val="00097D4B"/>
    <w:rsid w:val="000A426D"/>
    <w:rsid w:val="000B2666"/>
    <w:rsid w:val="000B2FBA"/>
    <w:rsid w:val="000B47CC"/>
    <w:rsid w:val="000B4F22"/>
    <w:rsid w:val="000B5EBC"/>
    <w:rsid w:val="000C2C74"/>
    <w:rsid w:val="000C50A0"/>
    <w:rsid w:val="000C579E"/>
    <w:rsid w:val="000D05E0"/>
    <w:rsid w:val="000D1374"/>
    <w:rsid w:val="000D3CFD"/>
    <w:rsid w:val="000D4CC0"/>
    <w:rsid w:val="000D512A"/>
    <w:rsid w:val="000D5E7E"/>
    <w:rsid w:val="000E1354"/>
    <w:rsid w:val="000E2ACA"/>
    <w:rsid w:val="000E2E8C"/>
    <w:rsid w:val="000E3197"/>
    <w:rsid w:val="000E559A"/>
    <w:rsid w:val="000F0E39"/>
    <w:rsid w:val="000F1475"/>
    <w:rsid w:val="000F1832"/>
    <w:rsid w:val="000F2A20"/>
    <w:rsid w:val="000F2BD1"/>
    <w:rsid w:val="000F4C4F"/>
    <w:rsid w:val="000F5638"/>
    <w:rsid w:val="00101239"/>
    <w:rsid w:val="001031D1"/>
    <w:rsid w:val="00104091"/>
    <w:rsid w:val="00104330"/>
    <w:rsid w:val="00111D66"/>
    <w:rsid w:val="00112F16"/>
    <w:rsid w:val="00113831"/>
    <w:rsid w:val="00115FA8"/>
    <w:rsid w:val="00117C03"/>
    <w:rsid w:val="001214D7"/>
    <w:rsid w:val="0012222C"/>
    <w:rsid w:val="001227A5"/>
    <w:rsid w:val="001311EA"/>
    <w:rsid w:val="00131544"/>
    <w:rsid w:val="0013524A"/>
    <w:rsid w:val="00135988"/>
    <w:rsid w:val="00135F20"/>
    <w:rsid w:val="001361B6"/>
    <w:rsid w:val="001402CF"/>
    <w:rsid w:val="00141E4F"/>
    <w:rsid w:val="0014218A"/>
    <w:rsid w:val="00144A71"/>
    <w:rsid w:val="0015272C"/>
    <w:rsid w:val="00156805"/>
    <w:rsid w:val="001579CB"/>
    <w:rsid w:val="00160C21"/>
    <w:rsid w:val="00160F4E"/>
    <w:rsid w:val="00161271"/>
    <w:rsid w:val="001663F4"/>
    <w:rsid w:val="001667C9"/>
    <w:rsid w:val="00166D60"/>
    <w:rsid w:val="00167618"/>
    <w:rsid w:val="001678B2"/>
    <w:rsid w:val="00171217"/>
    <w:rsid w:val="00171BB7"/>
    <w:rsid w:val="00173A8C"/>
    <w:rsid w:val="00174C2C"/>
    <w:rsid w:val="00174C52"/>
    <w:rsid w:val="00175340"/>
    <w:rsid w:val="00175A25"/>
    <w:rsid w:val="00177595"/>
    <w:rsid w:val="00177AF7"/>
    <w:rsid w:val="00177E16"/>
    <w:rsid w:val="001803E8"/>
    <w:rsid w:val="00183346"/>
    <w:rsid w:val="0018539B"/>
    <w:rsid w:val="0019516E"/>
    <w:rsid w:val="001A087A"/>
    <w:rsid w:val="001A1E51"/>
    <w:rsid w:val="001A745C"/>
    <w:rsid w:val="001B0000"/>
    <w:rsid w:val="001B054D"/>
    <w:rsid w:val="001B2A6D"/>
    <w:rsid w:val="001B5559"/>
    <w:rsid w:val="001C01C6"/>
    <w:rsid w:val="001C02A9"/>
    <w:rsid w:val="001C5856"/>
    <w:rsid w:val="001C7DD3"/>
    <w:rsid w:val="001D0D49"/>
    <w:rsid w:val="001D1FEB"/>
    <w:rsid w:val="001D2855"/>
    <w:rsid w:val="001E3313"/>
    <w:rsid w:val="001E5112"/>
    <w:rsid w:val="001E5451"/>
    <w:rsid w:val="001E6D1C"/>
    <w:rsid w:val="001F3B30"/>
    <w:rsid w:val="001F5DBC"/>
    <w:rsid w:val="00202031"/>
    <w:rsid w:val="00204A58"/>
    <w:rsid w:val="00205155"/>
    <w:rsid w:val="00212A96"/>
    <w:rsid w:val="00213E01"/>
    <w:rsid w:val="002146C9"/>
    <w:rsid w:val="00215E55"/>
    <w:rsid w:val="00216C7C"/>
    <w:rsid w:val="00216F4C"/>
    <w:rsid w:val="00217CD8"/>
    <w:rsid w:val="00217ECC"/>
    <w:rsid w:val="00220319"/>
    <w:rsid w:val="002223AC"/>
    <w:rsid w:val="00223B54"/>
    <w:rsid w:val="00232E07"/>
    <w:rsid w:val="00234879"/>
    <w:rsid w:val="002356B1"/>
    <w:rsid w:val="00235D5B"/>
    <w:rsid w:val="00236CF1"/>
    <w:rsid w:val="00237BC8"/>
    <w:rsid w:val="0024091F"/>
    <w:rsid w:val="00240DFB"/>
    <w:rsid w:val="00242970"/>
    <w:rsid w:val="0024365B"/>
    <w:rsid w:val="00243828"/>
    <w:rsid w:val="002447B6"/>
    <w:rsid w:val="00244AB6"/>
    <w:rsid w:val="00244C06"/>
    <w:rsid w:val="0024596D"/>
    <w:rsid w:val="00247BC4"/>
    <w:rsid w:val="00252BDC"/>
    <w:rsid w:val="00254CEA"/>
    <w:rsid w:val="00255E5C"/>
    <w:rsid w:val="00256E16"/>
    <w:rsid w:val="002571F0"/>
    <w:rsid w:val="002574EC"/>
    <w:rsid w:val="00257AE4"/>
    <w:rsid w:val="00261E12"/>
    <w:rsid w:val="00267694"/>
    <w:rsid w:val="00270B58"/>
    <w:rsid w:val="00280CAD"/>
    <w:rsid w:val="00284439"/>
    <w:rsid w:val="00294F07"/>
    <w:rsid w:val="002955E2"/>
    <w:rsid w:val="002962A4"/>
    <w:rsid w:val="002A11CF"/>
    <w:rsid w:val="002A2B6F"/>
    <w:rsid w:val="002A337B"/>
    <w:rsid w:val="002A4E04"/>
    <w:rsid w:val="002A53C6"/>
    <w:rsid w:val="002A5E8C"/>
    <w:rsid w:val="002B3CBA"/>
    <w:rsid w:val="002B49CC"/>
    <w:rsid w:val="002B7E4D"/>
    <w:rsid w:val="002C0886"/>
    <w:rsid w:val="002C47D8"/>
    <w:rsid w:val="002C6240"/>
    <w:rsid w:val="002C74D9"/>
    <w:rsid w:val="002D12BD"/>
    <w:rsid w:val="002D2547"/>
    <w:rsid w:val="002D35CE"/>
    <w:rsid w:val="002D734E"/>
    <w:rsid w:val="002E1EFB"/>
    <w:rsid w:val="002E29F2"/>
    <w:rsid w:val="002E75A2"/>
    <w:rsid w:val="002E7DF2"/>
    <w:rsid w:val="002F0738"/>
    <w:rsid w:val="002F143B"/>
    <w:rsid w:val="002F189B"/>
    <w:rsid w:val="0030511D"/>
    <w:rsid w:val="00311732"/>
    <w:rsid w:val="003119E5"/>
    <w:rsid w:val="003132A5"/>
    <w:rsid w:val="0031686C"/>
    <w:rsid w:val="00317154"/>
    <w:rsid w:val="00317732"/>
    <w:rsid w:val="00323164"/>
    <w:rsid w:val="00325C7F"/>
    <w:rsid w:val="00326352"/>
    <w:rsid w:val="003278AC"/>
    <w:rsid w:val="00330E4F"/>
    <w:rsid w:val="00331579"/>
    <w:rsid w:val="00332B88"/>
    <w:rsid w:val="003371E3"/>
    <w:rsid w:val="00342A84"/>
    <w:rsid w:val="00344D52"/>
    <w:rsid w:val="00345260"/>
    <w:rsid w:val="003464D1"/>
    <w:rsid w:val="003505B6"/>
    <w:rsid w:val="003531D1"/>
    <w:rsid w:val="00357673"/>
    <w:rsid w:val="00361E2E"/>
    <w:rsid w:val="00363210"/>
    <w:rsid w:val="003654F6"/>
    <w:rsid w:val="0036596E"/>
    <w:rsid w:val="00367A4E"/>
    <w:rsid w:val="0037113A"/>
    <w:rsid w:val="003717AE"/>
    <w:rsid w:val="00372CD0"/>
    <w:rsid w:val="00372F03"/>
    <w:rsid w:val="00377581"/>
    <w:rsid w:val="00385BCD"/>
    <w:rsid w:val="00392C16"/>
    <w:rsid w:val="00395AE5"/>
    <w:rsid w:val="00396BE8"/>
    <w:rsid w:val="00396DE8"/>
    <w:rsid w:val="003A0655"/>
    <w:rsid w:val="003A1EE0"/>
    <w:rsid w:val="003A2286"/>
    <w:rsid w:val="003A45BF"/>
    <w:rsid w:val="003A67A0"/>
    <w:rsid w:val="003A6BC1"/>
    <w:rsid w:val="003A7177"/>
    <w:rsid w:val="003B11D2"/>
    <w:rsid w:val="003B1785"/>
    <w:rsid w:val="003B5FC3"/>
    <w:rsid w:val="003B61FF"/>
    <w:rsid w:val="003B6621"/>
    <w:rsid w:val="003B77C8"/>
    <w:rsid w:val="003C1A2A"/>
    <w:rsid w:val="003C1C2F"/>
    <w:rsid w:val="003D0FCE"/>
    <w:rsid w:val="003D28B6"/>
    <w:rsid w:val="003D2C42"/>
    <w:rsid w:val="003D509B"/>
    <w:rsid w:val="003D62DC"/>
    <w:rsid w:val="003D6FCE"/>
    <w:rsid w:val="003D7B5B"/>
    <w:rsid w:val="003D7BE5"/>
    <w:rsid w:val="003E057A"/>
    <w:rsid w:val="003E2ADE"/>
    <w:rsid w:val="003E4F1C"/>
    <w:rsid w:val="003E70B1"/>
    <w:rsid w:val="003E77AE"/>
    <w:rsid w:val="003F0B77"/>
    <w:rsid w:val="003F1866"/>
    <w:rsid w:val="003F38A9"/>
    <w:rsid w:val="003F4F60"/>
    <w:rsid w:val="00400899"/>
    <w:rsid w:val="00400C7A"/>
    <w:rsid w:val="00401229"/>
    <w:rsid w:val="00401D36"/>
    <w:rsid w:val="00402B2D"/>
    <w:rsid w:val="00405B3D"/>
    <w:rsid w:val="00407F9D"/>
    <w:rsid w:val="0041008E"/>
    <w:rsid w:val="00412783"/>
    <w:rsid w:val="004132EA"/>
    <w:rsid w:val="004146C0"/>
    <w:rsid w:val="0042525C"/>
    <w:rsid w:val="00426CBF"/>
    <w:rsid w:val="00430E21"/>
    <w:rsid w:val="004321F5"/>
    <w:rsid w:val="00432835"/>
    <w:rsid w:val="00435926"/>
    <w:rsid w:val="004363F8"/>
    <w:rsid w:val="0044124D"/>
    <w:rsid w:val="00445184"/>
    <w:rsid w:val="00450787"/>
    <w:rsid w:val="00453329"/>
    <w:rsid w:val="00453451"/>
    <w:rsid w:val="00454DCA"/>
    <w:rsid w:val="004567A6"/>
    <w:rsid w:val="00457212"/>
    <w:rsid w:val="00457E6B"/>
    <w:rsid w:val="00463B8A"/>
    <w:rsid w:val="0046549A"/>
    <w:rsid w:val="004671AB"/>
    <w:rsid w:val="00467ABA"/>
    <w:rsid w:val="00470F44"/>
    <w:rsid w:val="004712E9"/>
    <w:rsid w:val="00471A3B"/>
    <w:rsid w:val="00473F53"/>
    <w:rsid w:val="00475BD5"/>
    <w:rsid w:val="004767A3"/>
    <w:rsid w:val="004772A4"/>
    <w:rsid w:val="004854EF"/>
    <w:rsid w:val="00485F82"/>
    <w:rsid w:val="0048675B"/>
    <w:rsid w:val="00486845"/>
    <w:rsid w:val="00487A29"/>
    <w:rsid w:val="0049312B"/>
    <w:rsid w:val="00496CCC"/>
    <w:rsid w:val="00497DB5"/>
    <w:rsid w:val="00497E70"/>
    <w:rsid w:val="004A1402"/>
    <w:rsid w:val="004A25DE"/>
    <w:rsid w:val="004A53F2"/>
    <w:rsid w:val="004A5CB3"/>
    <w:rsid w:val="004A64B6"/>
    <w:rsid w:val="004B112B"/>
    <w:rsid w:val="004B4D24"/>
    <w:rsid w:val="004D1334"/>
    <w:rsid w:val="004D3937"/>
    <w:rsid w:val="004D4C3F"/>
    <w:rsid w:val="004D5360"/>
    <w:rsid w:val="004D5C19"/>
    <w:rsid w:val="004D6B12"/>
    <w:rsid w:val="004D6F2A"/>
    <w:rsid w:val="004E243F"/>
    <w:rsid w:val="004E29E6"/>
    <w:rsid w:val="004E402E"/>
    <w:rsid w:val="004E4AC3"/>
    <w:rsid w:val="004E6FB7"/>
    <w:rsid w:val="004E73FD"/>
    <w:rsid w:val="004E78A8"/>
    <w:rsid w:val="004F0939"/>
    <w:rsid w:val="004F36AD"/>
    <w:rsid w:val="004F41ED"/>
    <w:rsid w:val="004F5777"/>
    <w:rsid w:val="004F57A4"/>
    <w:rsid w:val="004F6B82"/>
    <w:rsid w:val="004F7F6F"/>
    <w:rsid w:val="00500B18"/>
    <w:rsid w:val="005024D2"/>
    <w:rsid w:val="00502FD6"/>
    <w:rsid w:val="00504DFC"/>
    <w:rsid w:val="005059FF"/>
    <w:rsid w:val="005069DF"/>
    <w:rsid w:val="00512A08"/>
    <w:rsid w:val="005155FD"/>
    <w:rsid w:val="00522DF5"/>
    <w:rsid w:val="00527286"/>
    <w:rsid w:val="00531669"/>
    <w:rsid w:val="00532660"/>
    <w:rsid w:val="00535918"/>
    <w:rsid w:val="005370F9"/>
    <w:rsid w:val="005378E2"/>
    <w:rsid w:val="005426C3"/>
    <w:rsid w:val="00544F37"/>
    <w:rsid w:val="00545017"/>
    <w:rsid w:val="00547D87"/>
    <w:rsid w:val="005547D4"/>
    <w:rsid w:val="00556365"/>
    <w:rsid w:val="0056214B"/>
    <w:rsid w:val="005639D1"/>
    <w:rsid w:val="00563BF5"/>
    <w:rsid w:val="00571306"/>
    <w:rsid w:val="005724F1"/>
    <w:rsid w:val="00573180"/>
    <w:rsid w:val="0057550F"/>
    <w:rsid w:val="00582CBA"/>
    <w:rsid w:val="005837AE"/>
    <w:rsid w:val="0058394A"/>
    <w:rsid w:val="00585C3C"/>
    <w:rsid w:val="00592364"/>
    <w:rsid w:val="00592FDC"/>
    <w:rsid w:val="00594D50"/>
    <w:rsid w:val="005950AB"/>
    <w:rsid w:val="00597F77"/>
    <w:rsid w:val="005A03AE"/>
    <w:rsid w:val="005A2AB8"/>
    <w:rsid w:val="005A5D58"/>
    <w:rsid w:val="005B25E2"/>
    <w:rsid w:val="005B4F90"/>
    <w:rsid w:val="005B72A9"/>
    <w:rsid w:val="005C0130"/>
    <w:rsid w:val="005C1EB2"/>
    <w:rsid w:val="005C52F8"/>
    <w:rsid w:val="005C5728"/>
    <w:rsid w:val="005D2BB8"/>
    <w:rsid w:val="005D6132"/>
    <w:rsid w:val="005D61B2"/>
    <w:rsid w:val="005E0ECC"/>
    <w:rsid w:val="005E3642"/>
    <w:rsid w:val="005F1884"/>
    <w:rsid w:val="005F5921"/>
    <w:rsid w:val="005F75E9"/>
    <w:rsid w:val="00600172"/>
    <w:rsid w:val="0060092B"/>
    <w:rsid w:val="006047CB"/>
    <w:rsid w:val="0060714B"/>
    <w:rsid w:val="0061050E"/>
    <w:rsid w:val="0061167D"/>
    <w:rsid w:val="00612644"/>
    <w:rsid w:val="00613A94"/>
    <w:rsid w:val="006155BE"/>
    <w:rsid w:val="006168A1"/>
    <w:rsid w:val="00622F6A"/>
    <w:rsid w:val="0062537A"/>
    <w:rsid w:val="006257B9"/>
    <w:rsid w:val="0062615C"/>
    <w:rsid w:val="00626C57"/>
    <w:rsid w:val="006277BB"/>
    <w:rsid w:val="00630EE7"/>
    <w:rsid w:val="00634295"/>
    <w:rsid w:val="0063565E"/>
    <w:rsid w:val="006374D6"/>
    <w:rsid w:val="00640758"/>
    <w:rsid w:val="00640D63"/>
    <w:rsid w:val="006452F8"/>
    <w:rsid w:val="006466F0"/>
    <w:rsid w:val="006502BF"/>
    <w:rsid w:val="00651EBA"/>
    <w:rsid w:val="00653B17"/>
    <w:rsid w:val="00655C4A"/>
    <w:rsid w:val="00664727"/>
    <w:rsid w:val="00666015"/>
    <w:rsid w:val="00666E1B"/>
    <w:rsid w:val="006672AF"/>
    <w:rsid w:val="00667D61"/>
    <w:rsid w:val="006711E0"/>
    <w:rsid w:val="00672164"/>
    <w:rsid w:val="00672963"/>
    <w:rsid w:val="006740DF"/>
    <w:rsid w:val="00674861"/>
    <w:rsid w:val="00674BC3"/>
    <w:rsid w:val="00675F77"/>
    <w:rsid w:val="00680B70"/>
    <w:rsid w:val="0068263F"/>
    <w:rsid w:val="00683193"/>
    <w:rsid w:val="0068427A"/>
    <w:rsid w:val="00687C9F"/>
    <w:rsid w:val="00691A03"/>
    <w:rsid w:val="0069230B"/>
    <w:rsid w:val="006927BA"/>
    <w:rsid w:val="00696141"/>
    <w:rsid w:val="00696B35"/>
    <w:rsid w:val="00697A64"/>
    <w:rsid w:val="006A1A79"/>
    <w:rsid w:val="006B065D"/>
    <w:rsid w:val="006B13BE"/>
    <w:rsid w:val="006B2E84"/>
    <w:rsid w:val="006B3148"/>
    <w:rsid w:val="006C055A"/>
    <w:rsid w:val="006C08D9"/>
    <w:rsid w:val="006C0CD2"/>
    <w:rsid w:val="006C3099"/>
    <w:rsid w:val="006C38EA"/>
    <w:rsid w:val="006C6B78"/>
    <w:rsid w:val="006C6D33"/>
    <w:rsid w:val="006C7612"/>
    <w:rsid w:val="006D3ABD"/>
    <w:rsid w:val="006D7C8B"/>
    <w:rsid w:val="006D7D80"/>
    <w:rsid w:val="006D7F2C"/>
    <w:rsid w:val="006E3265"/>
    <w:rsid w:val="006E44D6"/>
    <w:rsid w:val="006E50DA"/>
    <w:rsid w:val="006E7B59"/>
    <w:rsid w:val="006F1B08"/>
    <w:rsid w:val="006F21FF"/>
    <w:rsid w:val="006F2598"/>
    <w:rsid w:val="006F3794"/>
    <w:rsid w:val="006F4A24"/>
    <w:rsid w:val="006F5219"/>
    <w:rsid w:val="006F558B"/>
    <w:rsid w:val="006F735D"/>
    <w:rsid w:val="006F7FFD"/>
    <w:rsid w:val="00702563"/>
    <w:rsid w:val="00707D09"/>
    <w:rsid w:val="007114F6"/>
    <w:rsid w:val="007129BC"/>
    <w:rsid w:val="0071300D"/>
    <w:rsid w:val="00717EF4"/>
    <w:rsid w:val="00721419"/>
    <w:rsid w:val="0072480F"/>
    <w:rsid w:val="007250D9"/>
    <w:rsid w:val="00727ACA"/>
    <w:rsid w:val="007306F7"/>
    <w:rsid w:val="00735C80"/>
    <w:rsid w:val="00735CAD"/>
    <w:rsid w:val="00742111"/>
    <w:rsid w:val="00742159"/>
    <w:rsid w:val="007435CF"/>
    <w:rsid w:val="00743B2C"/>
    <w:rsid w:val="007447B6"/>
    <w:rsid w:val="00751FA3"/>
    <w:rsid w:val="007522EA"/>
    <w:rsid w:val="00755462"/>
    <w:rsid w:val="00755E4E"/>
    <w:rsid w:val="00760EB2"/>
    <w:rsid w:val="00761A06"/>
    <w:rsid w:val="00762601"/>
    <w:rsid w:val="00763A80"/>
    <w:rsid w:val="00763F1E"/>
    <w:rsid w:val="00764533"/>
    <w:rsid w:val="00766E9D"/>
    <w:rsid w:val="0077181B"/>
    <w:rsid w:val="007721E2"/>
    <w:rsid w:val="007770BC"/>
    <w:rsid w:val="0078026E"/>
    <w:rsid w:val="00781C91"/>
    <w:rsid w:val="00783FE0"/>
    <w:rsid w:val="0078546F"/>
    <w:rsid w:val="0079341A"/>
    <w:rsid w:val="00794F63"/>
    <w:rsid w:val="007955E9"/>
    <w:rsid w:val="007A13B9"/>
    <w:rsid w:val="007A2329"/>
    <w:rsid w:val="007A3A4D"/>
    <w:rsid w:val="007A78E7"/>
    <w:rsid w:val="007B0F33"/>
    <w:rsid w:val="007B55D4"/>
    <w:rsid w:val="007C4683"/>
    <w:rsid w:val="007C57CD"/>
    <w:rsid w:val="007C6016"/>
    <w:rsid w:val="007D011C"/>
    <w:rsid w:val="007D0A2F"/>
    <w:rsid w:val="007D1686"/>
    <w:rsid w:val="007D5D5A"/>
    <w:rsid w:val="007D6C22"/>
    <w:rsid w:val="007D70AC"/>
    <w:rsid w:val="007E06F5"/>
    <w:rsid w:val="007E1DA1"/>
    <w:rsid w:val="007E40CD"/>
    <w:rsid w:val="007F1894"/>
    <w:rsid w:val="007F23A2"/>
    <w:rsid w:val="007F53AA"/>
    <w:rsid w:val="007F5D9B"/>
    <w:rsid w:val="007F6E2B"/>
    <w:rsid w:val="008012E4"/>
    <w:rsid w:val="00810A0C"/>
    <w:rsid w:val="008126D6"/>
    <w:rsid w:val="00812897"/>
    <w:rsid w:val="00826611"/>
    <w:rsid w:val="00832136"/>
    <w:rsid w:val="0083266B"/>
    <w:rsid w:val="0083667D"/>
    <w:rsid w:val="008377E0"/>
    <w:rsid w:val="00843970"/>
    <w:rsid w:val="00846F40"/>
    <w:rsid w:val="00853EEC"/>
    <w:rsid w:val="008564B4"/>
    <w:rsid w:val="0085670C"/>
    <w:rsid w:val="00856A38"/>
    <w:rsid w:val="00856C82"/>
    <w:rsid w:val="0086400B"/>
    <w:rsid w:val="00867BF0"/>
    <w:rsid w:val="00870C04"/>
    <w:rsid w:val="008717B9"/>
    <w:rsid w:val="00871819"/>
    <w:rsid w:val="00873A12"/>
    <w:rsid w:val="008748D3"/>
    <w:rsid w:val="0087499E"/>
    <w:rsid w:val="00875BED"/>
    <w:rsid w:val="00875DEF"/>
    <w:rsid w:val="008846ED"/>
    <w:rsid w:val="00886184"/>
    <w:rsid w:val="00894F9F"/>
    <w:rsid w:val="008954B1"/>
    <w:rsid w:val="008963CF"/>
    <w:rsid w:val="008965BA"/>
    <w:rsid w:val="00896929"/>
    <w:rsid w:val="008972C0"/>
    <w:rsid w:val="0089754B"/>
    <w:rsid w:val="00897A83"/>
    <w:rsid w:val="008A04B6"/>
    <w:rsid w:val="008A2C3C"/>
    <w:rsid w:val="008A32FA"/>
    <w:rsid w:val="008A3B31"/>
    <w:rsid w:val="008A5AB7"/>
    <w:rsid w:val="008A5DCC"/>
    <w:rsid w:val="008B0952"/>
    <w:rsid w:val="008B41E0"/>
    <w:rsid w:val="008B4BB8"/>
    <w:rsid w:val="008C044D"/>
    <w:rsid w:val="008C059E"/>
    <w:rsid w:val="008C0DB8"/>
    <w:rsid w:val="008C3B08"/>
    <w:rsid w:val="008C4A79"/>
    <w:rsid w:val="008C4EA2"/>
    <w:rsid w:val="008C7642"/>
    <w:rsid w:val="008D0E59"/>
    <w:rsid w:val="008D13EE"/>
    <w:rsid w:val="008D22D9"/>
    <w:rsid w:val="008D7EC3"/>
    <w:rsid w:val="008E2D27"/>
    <w:rsid w:val="008E33F7"/>
    <w:rsid w:val="008E47A9"/>
    <w:rsid w:val="008E6492"/>
    <w:rsid w:val="008E68B3"/>
    <w:rsid w:val="008E6913"/>
    <w:rsid w:val="008F27C2"/>
    <w:rsid w:val="008F299E"/>
    <w:rsid w:val="00901BC0"/>
    <w:rsid w:val="009032AE"/>
    <w:rsid w:val="009059CE"/>
    <w:rsid w:val="00906AB6"/>
    <w:rsid w:val="00906D42"/>
    <w:rsid w:val="00907B8B"/>
    <w:rsid w:val="00910460"/>
    <w:rsid w:val="00910FDE"/>
    <w:rsid w:val="0091520F"/>
    <w:rsid w:val="0091691F"/>
    <w:rsid w:val="00917F04"/>
    <w:rsid w:val="00920690"/>
    <w:rsid w:val="009232EF"/>
    <w:rsid w:val="00927205"/>
    <w:rsid w:val="00935A08"/>
    <w:rsid w:val="00940EC8"/>
    <w:rsid w:val="00942D3D"/>
    <w:rsid w:val="00943812"/>
    <w:rsid w:val="00944480"/>
    <w:rsid w:val="009462A6"/>
    <w:rsid w:val="009501E8"/>
    <w:rsid w:val="00956B55"/>
    <w:rsid w:val="009643A1"/>
    <w:rsid w:val="00964A24"/>
    <w:rsid w:val="00966DA9"/>
    <w:rsid w:val="00966DF9"/>
    <w:rsid w:val="00966FB4"/>
    <w:rsid w:val="00967D79"/>
    <w:rsid w:val="009714C2"/>
    <w:rsid w:val="00971BB3"/>
    <w:rsid w:val="00975F85"/>
    <w:rsid w:val="00976F03"/>
    <w:rsid w:val="00982285"/>
    <w:rsid w:val="00986532"/>
    <w:rsid w:val="00990FDE"/>
    <w:rsid w:val="00991452"/>
    <w:rsid w:val="00992A41"/>
    <w:rsid w:val="00996FA7"/>
    <w:rsid w:val="009A19C1"/>
    <w:rsid w:val="009A3B6D"/>
    <w:rsid w:val="009A3DE6"/>
    <w:rsid w:val="009A577B"/>
    <w:rsid w:val="009A6203"/>
    <w:rsid w:val="009A660C"/>
    <w:rsid w:val="009A69FE"/>
    <w:rsid w:val="009A7A82"/>
    <w:rsid w:val="009C4A1D"/>
    <w:rsid w:val="009C6DED"/>
    <w:rsid w:val="009D79A1"/>
    <w:rsid w:val="009E4DFE"/>
    <w:rsid w:val="009E55F5"/>
    <w:rsid w:val="009E7C69"/>
    <w:rsid w:val="009F01D7"/>
    <w:rsid w:val="009F0840"/>
    <w:rsid w:val="009F1834"/>
    <w:rsid w:val="009F3629"/>
    <w:rsid w:val="009F3702"/>
    <w:rsid w:val="009F3983"/>
    <w:rsid w:val="009F66BD"/>
    <w:rsid w:val="009F7E1C"/>
    <w:rsid w:val="00A006E3"/>
    <w:rsid w:val="00A06EB9"/>
    <w:rsid w:val="00A116E7"/>
    <w:rsid w:val="00A12EC4"/>
    <w:rsid w:val="00A133F8"/>
    <w:rsid w:val="00A137F4"/>
    <w:rsid w:val="00A14FA7"/>
    <w:rsid w:val="00A1645C"/>
    <w:rsid w:val="00A1740A"/>
    <w:rsid w:val="00A17C5D"/>
    <w:rsid w:val="00A20490"/>
    <w:rsid w:val="00A23C72"/>
    <w:rsid w:val="00A25867"/>
    <w:rsid w:val="00A30237"/>
    <w:rsid w:val="00A409AE"/>
    <w:rsid w:val="00A4659E"/>
    <w:rsid w:val="00A5208E"/>
    <w:rsid w:val="00A565D0"/>
    <w:rsid w:val="00A56AD7"/>
    <w:rsid w:val="00A64BC7"/>
    <w:rsid w:val="00A65E24"/>
    <w:rsid w:val="00A704B3"/>
    <w:rsid w:val="00A72C36"/>
    <w:rsid w:val="00A7336D"/>
    <w:rsid w:val="00A73FC7"/>
    <w:rsid w:val="00A74C70"/>
    <w:rsid w:val="00A75C06"/>
    <w:rsid w:val="00A80E7B"/>
    <w:rsid w:val="00A81DF7"/>
    <w:rsid w:val="00A84C04"/>
    <w:rsid w:val="00A84E78"/>
    <w:rsid w:val="00A901FD"/>
    <w:rsid w:val="00A941CB"/>
    <w:rsid w:val="00AA033C"/>
    <w:rsid w:val="00AA1411"/>
    <w:rsid w:val="00AA1A56"/>
    <w:rsid w:val="00AA268B"/>
    <w:rsid w:val="00AA4586"/>
    <w:rsid w:val="00AA5E75"/>
    <w:rsid w:val="00AB4324"/>
    <w:rsid w:val="00AB48D5"/>
    <w:rsid w:val="00AB59D9"/>
    <w:rsid w:val="00AB6510"/>
    <w:rsid w:val="00AC0D16"/>
    <w:rsid w:val="00AC2225"/>
    <w:rsid w:val="00AC37BD"/>
    <w:rsid w:val="00AC7573"/>
    <w:rsid w:val="00AD0272"/>
    <w:rsid w:val="00AD185E"/>
    <w:rsid w:val="00AD5C8A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1108F"/>
    <w:rsid w:val="00B11853"/>
    <w:rsid w:val="00B1214D"/>
    <w:rsid w:val="00B13E4D"/>
    <w:rsid w:val="00B1546C"/>
    <w:rsid w:val="00B15ED5"/>
    <w:rsid w:val="00B17149"/>
    <w:rsid w:val="00B22A31"/>
    <w:rsid w:val="00B25064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47CCD"/>
    <w:rsid w:val="00B50B97"/>
    <w:rsid w:val="00B526A5"/>
    <w:rsid w:val="00B53956"/>
    <w:rsid w:val="00B61D71"/>
    <w:rsid w:val="00B638B3"/>
    <w:rsid w:val="00B63B7A"/>
    <w:rsid w:val="00B65C25"/>
    <w:rsid w:val="00B672E9"/>
    <w:rsid w:val="00B677C9"/>
    <w:rsid w:val="00B70333"/>
    <w:rsid w:val="00B709EF"/>
    <w:rsid w:val="00B7208B"/>
    <w:rsid w:val="00B72479"/>
    <w:rsid w:val="00B754D6"/>
    <w:rsid w:val="00B772BE"/>
    <w:rsid w:val="00B773E6"/>
    <w:rsid w:val="00B775C3"/>
    <w:rsid w:val="00B80829"/>
    <w:rsid w:val="00B83B97"/>
    <w:rsid w:val="00B92935"/>
    <w:rsid w:val="00B92FCB"/>
    <w:rsid w:val="00B96360"/>
    <w:rsid w:val="00B96385"/>
    <w:rsid w:val="00B9689D"/>
    <w:rsid w:val="00BA0865"/>
    <w:rsid w:val="00BA1408"/>
    <w:rsid w:val="00BA244B"/>
    <w:rsid w:val="00BB0FD9"/>
    <w:rsid w:val="00BB287D"/>
    <w:rsid w:val="00BC14ED"/>
    <w:rsid w:val="00BC58C5"/>
    <w:rsid w:val="00BD3CE9"/>
    <w:rsid w:val="00BD58B8"/>
    <w:rsid w:val="00BD5A02"/>
    <w:rsid w:val="00BD60B5"/>
    <w:rsid w:val="00BE212D"/>
    <w:rsid w:val="00BE237B"/>
    <w:rsid w:val="00BE5039"/>
    <w:rsid w:val="00BE78FE"/>
    <w:rsid w:val="00BF315C"/>
    <w:rsid w:val="00BF482F"/>
    <w:rsid w:val="00C03B86"/>
    <w:rsid w:val="00C04120"/>
    <w:rsid w:val="00C04DDC"/>
    <w:rsid w:val="00C04FB9"/>
    <w:rsid w:val="00C063F5"/>
    <w:rsid w:val="00C06E34"/>
    <w:rsid w:val="00C16DAE"/>
    <w:rsid w:val="00C17AA3"/>
    <w:rsid w:val="00C21478"/>
    <w:rsid w:val="00C25019"/>
    <w:rsid w:val="00C2704D"/>
    <w:rsid w:val="00C319D8"/>
    <w:rsid w:val="00C31CC5"/>
    <w:rsid w:val="00C323FF"/>
    <w:rsid w:val="00C32CE8"/>
    <w:rsid w:val="00C33B4F"/>
    <w:rsid w:val="00C370EA"/>
    <w:rsid w:val="00C43B97"/>
    <w:rsid w:val="00C449F6"/>
    <w:rsid w:val="00C55222"/>
    <w:rsid w:val="00C56BD2"/>
    <w:rsid w:val="00C631F0"/>
    <w:rsid w:val="00C643A5"/>
    <w:rsid w:val="00C670F1"/>
    <w:rsid w:val="00C679A9"/>
    <w:rsid w:val="00C67F0B"/>
    <w:rsid w:val="00C734CD"/>
    <w:rsid w:val="00C75377"/>
    <w:rsid w:val="00C76FDF"/>
    <w:rsid w:val="00C77A3F"/>
    <w:rsid w:val="00C80384"/>
    <w:rsid w:val="00C87FA6"/>
    <w:rsid w:val="00C94088"/>
    <w:rsid w:val="00CA15C5"/>
    <w:rsid w:val="00CA4136"/>
    <w:rsid w:val="00CA51CC"/>
    <w:rsid w:val="00CA5598"/>
    <w:rsid w:val="00CB1318"/>
    <w:rsid w:val="00CB29D1"/>
    <w:rsid w:val="00CB6556"/>
    <w:rsid w:val="00CB6869"/>
    <w:rsid w:val="00CC0495"/>
    <w:rsid w:val="00CC5A26"/>
    <w:rsid w:val="00CC6D70"/>
    <w:rsid w:val="00CD060E"/>
    <w:rsid w:val="00CD19CF"/>
    <w:rsid w:val="00CD40DA"/>
    <w:rsid w:val="00CD587E"/>
    <w:rsid w:val="00CE082E"/>
    <w:rsid w:val="00CE118F"/>
    <w:rsid w:val="00CE64F1"/>
    <w:rsid w:val="00CE7FD0"/>
    <w:rsid w:val="00CF166C"/>
    <w:rsid w:val="00CF51D4"/>
    <w:rsid w:val="00CF545A"/>
    <w:rsid w:val="00CF740C"/>
    <w:rsid w:val="00D00714"/>
    <w:rsid w:val="00D029A1"/>
    <w:rsid w:val="00D05266"/>
    <w:rsid w:val="00D07E22"/>
    <w:rsid w:val="00D11EF5"/>
    <w:rsid w:val="00D1444D"/>
    <w:rsid w:val="00D20AF6"/>
    <w:rsid w:val="00D21EF0"/>
    <w:rsid w:val="00D23EDE"/>
    <w:rsid w:val="00D26168"/>
    <w:rsid w:val="00D27743"/>
    <w:rsid w:val="00D30E7D"/>
    <w:rsid w:val="00D32746"/>
    <w:rsid w:val="00D32F51"/>
    <w:rsid w:val="00D4350F"/>
    <w:rsid w:val="00D54220"/>
    <w:rsid w:val="00D64E59"/>
    <w:rsid w:val="00D67D6B"/>
    <w:rsid w:val="00D70B5F"/>
    <w:rsid w:val="00D73F57"/>
    <w:rsid w:val="00D74FF7"/>
    <w:rsid w:val="00D7622F"/>
    <w:rsid w:val="00D805CC"/>
    <w:rsid w:val="00D809A4"/>
    <w:rsid w:val="00D8243B"/>
    <w:rsid w:val="00D82747"/>
    <w:rsid w:val="00D82A0A"/>
    <w:rsid w:val="00D838E0"/>
    <w:rsid w:val="00D84A79"/>
    <w:rsid w:val="00D87C64"/>
    <w:rsid w:val="00D935AC"/>
    <w:rsid w:val="00D9409A"/>
    <w:rsid w:val="00D96F58"/>
    <w:rsid w:val="00DA0B9C"/>
    <w:rsid w:val="00DA4B4B"/>
    <w:rsid w:val="00DA4DDA"/>
    <w:rsid w:val="00DA6BBB"/>
    <w:rsid w:val="00DB25C5"/>
    <w:rsid w:val="00DB2A3D"/>
    <w:rsid w:val="00DB38BC"/>
    <w:rsid w:val="00DB511F"/>
    <w:rsid w:val="00DB5CA9"/>
    <w:rsid w:val="00DB715A"/>
    <w:rsid w:val="00DC0C69"/>
    <w:rsid w:val="00DC176F"/>
    <w:rsid w:val="00DC2336"/>
    <w:rsid w:val="00DC2648"/>
    <w:rsid w:val="00DC37A6"/>
    <w:rsid w:val="00DC5CA2"/>
    <w:rsid w:val="00DC655E"/>
    <w:rsid w:val="00DC7127"/>
    <w:rsid w:val="00DD584D"/>
    <w:rsid w:val="00DE135C"/>
    <w:rsid w:val="00DE5E0C"/>
    <w:rsid w:val="00DF192A"/>
    <w:rsid w:val="00DF3721"/>
    <w:rsid w:val="00DF3F9F"/>
    <w:rsid w:val="00DF5599"/>
    <w:rsid w:val="00DF5E82"/>
    <w:rsid w:val="00E00FCF"/>
    <w:rsid w:val="00E10D41"/>
    <w:rsid w:val="00E16001"/>
    <w:rsid w:val="00E23DEA"/>
    <w:rsid w:val="00E241B7"/>
    <w:rsid w:val="00E30767"/>
    <w:rsid w:val="00E31220"/>
    <w:rsid w:val="00E3253D"/>
    <w:rsid w:val="00E3359E"/>
    <w:rsid w:val="00E35D91"/>
    <w:rsid w:val="00E3614E"/>
    <w:rsid w:val="00E3675D"/>
    <w:rsid w:val="00E37F95"/>
    <w:rsid w:val="00E41697"/>
    <w:rsid w:val="00E41E75"/>
    <w:rsid w:val="00E440DA"/>
    <w:rsid w:val="00E47F4A"/>
    <w:rsid w:val="00E5219C"/>
    <w:rsid w:val="00E5292D"/>
    <w:rsid w:val="00E621A4"/>
    <w:rsid w:val="00E625D1"/>
    <w:rsid w:val="00E65CA3"/>
    <w:rsid w:val="00E6677A"/>
    <w:rsid w:val="00E71015"/>
    <w:rsid w:val="00E716EE"/>
    <w:rsid w:val="00E7522A"/>
    <w:rsid w:val="00E759C7"/>
    <w:rsid w:val="00E76C34"/>
    <w:rsid w:val="00E8097B"/>
    <w:rsid w:val="00E82D30"/>
    <w:rsid w:val="00E84138"/>
    <w:rsid w:val="00E87192"/>
    <w:rsid w:val="00E873D1"/>
    <w:rsid w:val="00E922C2"/>
    <w:rsid w:val="00E934D5"/>
    <w:rsid w:val="00EA16EB"/>
    <w:rsid w:val="00EA5259"/>
    <w:rsid w:val="00EB0D53"/>
    <w:rsid w:val="00EB54E9"/>
    <w:rsid w:val="00EB6A5C"/>
    <w:rsid w:val="00EB7124"/>
    <w:rsid w:val="00EC01BF"/>
    <w:rsid w:val="00EC1B1D"/>
    <w:rsid w:val="00EC5409"/>
    <w:rsid w:val="00EC6860"/>
    <w:rsid w:val="00ED0164"/>
    <w:rsid w:val="00ED121C"/>
    <w:rsid w:val="00ED1A26"/>
    <w:rsid w:val="00ED4A10"/>
    <w:rsid w:val="00ED5463"/>
    <w:rsid w:val="00ED62C4"/>
    <w:rsid w:val="00EE0A37"/>
    <w:rsid w:val="00EE264B"/>
    <w:rsid w:val="00EE3E72"/>
    <w:rsid w:val="00EE5FAB"/>
    <w:rsid w:val="00EE62FC"/>
    <w:rsid w:val="00EE736A"/>
    <w:rsid w:val="00EE77A6"/>
    <w:rsid w:val="00EE7A87"/>
    <w:rsid w:val="00EF1F45"/>
    <w:rsid w:val="00EF2235"/>
    <w:rsid w:val="00EF3776"/>
    <w:rsid w:val="00EF3FAB"/>
    <w:rsid w:val="00EF75F0"/>
    <w:rsid w:val="00EF7CC0"/>
    <w:rsid w:val="00F0096D"/>
    <w:rsid w:val="00F01126"/>
    <w:rsid w:val="00F02D6D"/>
    <w:rsid w:val="00F0444D"/>
    <w:rsid w:val="00F04627"/>
    <w:rsid w:val="00F04FC7"/>
    <w:rsid w:val="00F05AEA"/>
    <w:rsid w:val="00F06B76"/>
    <w:rsid w:val="00F075B6"/>
    <w:rsid w:val="00F110F7"/>
    <w:rsid w:val="00F15BE9"/>
    <w:rsid w:val="00F17F0A"/>
    <w:rsid w:val="00F20686"/>
    <w:rsid w:val="00F27885"/>
    <w:rsid w:val="00F31E00"/>
    <w:rsid w:val="00F340B1"/>
    <w:rsid w:val="00F3436F"/>
    <w:rsid w:val="00F355F8"/>
    <w:rsid w:val="00F35BAB"/>
    <w:rsid w:val="00F403ED"/>
    <w:rsid w:val="00F4291A"/>
    <w:rsid w:val="00F44CA0"/>
    <w:rsid w:val="00F50EC8"/>
    <w:rsid w:val="00F5350B"/>
    <w:rsid w:val="00F53A43"/>
    <w:rsid w:val="00F53B3E"/>
    <w:rsid w:val="00F53E0C"/>
    <w:rsid w:val="00F53EB6"/>
    <w:rsid w:val="00F64652"/>
    <w:rsid w:val="00F64FFA"/>
    <w:rsid w:val="00F66479"/>
    <w:rsid w:val="00F67101"/>
    <w:rsid w:val="00F72414"/>
    <w:rsid w:val="00F77528"/>
    <w:rsid w:val="00F816E8"/>
    <w:rsid w:val="00F824CD"/>
    <w:rsid w:val="00F920B9"/>
    <w:rsid w:val="00F92201"/>
    <w:rsid w:val="00F9342E"/>
    <w:rsid w:val="00F9356C"/>
    <w:rsid w:val="00F95419"/>
    <w:rsid w:val="00F9571A"/>
    <w:rsid w:val="00F971C3"/>
    <w:rsid w:val="00F979DC"/>
    <w:rsid w:val="00FA380B"/>
    <w:rsid w:val="00FA3F73"/>
    <w:rsid w:val="00FB0A49"/>
    <w:rsid w:val="00FB2FCF"/>
    <w:rsid w:val="00FC02E2"/>
    <w:rsid w:val="00FC0FF7"/>
    <w:rsid w:val="00FC56AF"/>
    <w:rsid w:val="00FC5DCE"/>
    <w:rsid w:val="00FC60F9"/>
    <w:rsid w:val="00FC620E"/>
    <w:rsid w:val="00FD3625"/>
    <w:rsid w:val="00FD48E8"/>
    <w:rsid w:val="00FD4B8F"/>
    <w:rsid w:val="00FE0EE0"/>
    <w:rsid w:val="00FE2F6E"/>
    <w:rsid w:val="00FE4DBA"/>
    <w:rsid w:val="00FE6EB2"/>
    <w:rsid w:val="00FF19B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79E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f2">
    <w:name w:val="Body Text"/>
    <w:basedOn w:val="a"/>
    <w:link w:val="af3"/>
    <w:semiHidden/>
    <w:unhideWhenUsed/>
    <w:rsid w:val="005B25E2"/>
    <w:pPr>
      <w:autoSpaceDN/>
      <w:spacing w:after="140" w:line="276" w:lineRule="auto"/>
      <w:textAlignment w:val="auto"/>
    </w:pPr>
    <w:rPr>
      <w:rFonts w:eastAsia="Noto Serif CJK SC" w:cs="Droid Sans Devanagari"/>
      <w:kern w:val="2"/>
    </w:rPr>
  </w:style>
  <w:style w:type="character" w:customStyle="1" w:styleId="af3">
    <w:name w:val="Основной текст Знак"/>
    <w:basedOn w:val="a0"/>
    <w:link w:val="af2"/>
    <w:semiHidden/>
    <w:rsid w:val="005B25E2"/>
    <w:rPr>
      <w:rFonts w:eastAsia="Noto Serif CJK SC" w:cs="Droid Sans Devanagari"/>
      <w:kern w:val="2"/>
    </w:rPr>
  </w:style>
  <w:style w:type="character" w:styleId="af4">
    <w:name w:val="Placeholder Text"/>
    <w:basedOn w:val="a0"/>
    <w:uiPriority w:val="99"/>
    <w:semiHidden/>
    <w:rsid w:val="00457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CE12-6724-45B0-B646-7DE3CB10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Темешев Тимур</cp:lastModifiedBy>
  <cp:revision>9</cp:revision>
  <cp:lastPrinted>2021-09-20T22:50:00Z</cp:lastPrinted>
  <dcterms:created xsi:type="dcterms:W3CDTF">2023-03-07T09:58:00Z</dcterms:created>
  <dcterms:modified xsi:type="dcterms:W3CDTF">2023-03-18T10:14:00Z</dcterms:modified>
</cp:coreProperties>
</file>